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4C333D"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4C333D"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3514B01E"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B77062">
        <w:rPr>
          <w:rFonts w:cs="Times New Roman"/>
          <w:bCs/>
          <w:noProof/>
          <w:color w:val="000099"/>
          <w:sz w:val="26"/>
          <w:szCs w:val="26"/>
        </w:rPr>
        <w:t>September 22,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4C333D">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4C333D">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4C333D">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4C333D">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4C333D">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4C333D">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4C333D">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4C333D">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4C333D">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4C333D">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4C333D">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4C333D">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4C333D">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4C333D">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4C333D">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4C333D">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4C333D">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4C333D">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4C333D">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4C333D">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4C333D">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4C333D">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4C333D">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4C333D">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4C333D">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4C333D">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4C333D">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4C333D">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4C333D">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4C333D">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4C333D">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4C333D">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4C333D">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4C333D">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4C333D">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4C333D">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4C333D">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4C333D">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4C333D">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4C333D">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4C333D">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4C333D">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4C333D">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4C333D">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4C333D">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4C333D">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4C333D">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4C333D">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4C333D">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4C333D">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4C333D">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4C333D">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4C333D">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4C333D">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4C333D">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4C333D">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4C333D">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4C333D">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4C333D">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4C333D">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4C333D">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4C333D">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4C333D">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4C333D">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4C333D">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4C333D">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4C333D">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4C333D">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4C333D">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4C333D">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4C333D">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4C333D">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4C333D">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4C333D">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4C333D">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4C333D">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4C333D">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4C333D">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4C333D">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4C333D">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4C333D">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4C333D">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4C333D">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4C333D">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4C333D">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4C333D">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4C333D">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4C333D">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4C333D">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4C333D">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4C333D">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4C333D">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4C333D">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4C333D">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4C333D">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4C333D">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4C333D">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4C333D">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4C333D">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4C333D">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4C333D">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4C333D">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4C333D">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4C333D">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4C333D">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4C333D">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4C333D">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4C333D"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4C333D"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4C333D"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4C333D"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4C333D"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4C333D"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4C333D"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4C333D"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4C333D"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4C333D"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4C333D"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4C333D"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4C333D"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4C333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4C333D"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4C333D"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4C333D"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4C333D"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4C333D"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EndPr/>
        <w:sdtContent>
          <w:proofErr w:type="spellStart"/>
          <w:r w:rsidR="006E3092" w:rsidRPr="00020852">
            <w:rPr>
              <w:rFonts w:cs="Times New Roman"/>
              <w:color w:val="C92C2C"/>
              <w:szCs w:val="24"/>
            </w:rPr>
            <w:t>yn_more_info_want_secon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4C333D"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4E741082" w14:textId="77777777" w:rsidR="006E3092" w:rsidRPr="00020852" w:rsidRDefault="004C333D"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EndPr/>
        <w:sdtContent>
          <w:proofErr w:type="spellStart"/>
          <w:r w:rsidR="006E3092" w:rsidRPr="00020852">
            <w:rPr>
              <w:rFonts w:cs="Times New Roman"/>
              <w:color w:val="C92C2C"/>
              <w:szCs w:val="24"/>
            </w:rPr>
            <w:t>yn_more_info_want_thir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4C333D"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CFC4B6B" w14:textId="77777777" w:rsidR="006E3092" w:rsidRPr="00020852" w:rsidRDefault="004C333D"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EndPr/>
        <w:sdtContent>
          <w:proofErr w:type="spellStart"/>
          <w:r w:rsidR="006E3092" w:rsidRPr="00020852">
            <w:rPr>
              <w:rFonts w:cs="Times New Roman"/>
              <w:color w:val="C92C2C"/>
              <w:szCs w:val="24"/>
            </w:rPr>
            <w:t>yn_more_info_want_fourth</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4C333D"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4C333D"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2421434E" w14:textId="77777777" w:rsidR="006E3092" w:rsidRPr="00020852" w:rsidRDefault="004C333D"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w:t>
          </w:r>
          <w:r w:rsidR="006E3092"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4C333D"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4C333D"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4C333D"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4C333D"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4C333D"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4C333D"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4C333D"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4C333D"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4C333D"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4C333D"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4C333D"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4C333D"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4C333D"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4C333D"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4C333D"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4C333D"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4C333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4C333D"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4C333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4C333D"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4C333D"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15E854AD" w:rsidR="009762AF"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0D052E11" w14:textId="53E5BA3C" w:rsidR="00B3087F" w:rsidRPr="00C00DFF" w:rsidRDefault="004C333D" w:rsidP="00B3087F">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369764847"/>
          <w:placeholder>
            <w:docPart w:val="9E8B0A2E84C0407D8F12278E5B14B547"/>
          </w:placeholder>
          <w15:color w:val="23D160"/>
          <w15:appearance w15:val="tags"/>
        </w:sdtPr>
        <w:sdtEndPr>
          <w:rPr>
            <w:color w:val="auto"/>
          </w:rPr>
        </w:sdtEndPr>
        <w:sdtContent>
          <w:proofErr w:type="spellStart"/>
          <w:r w:rsidR="00D87253" w:rsidRPr="00C00DFF">
            <w:rPr>
              <w:rFonts w:cs="Times New Roman"/>
              <w:color w:val="C92C2C"/>
              <w:szCs w:val="24"/>
              <w:highlight w:val="yellow"/>
            </w:rPr>
            <w:t>yn_harm_credit_standing</w:t>
          </w:r>
          <w:proofErr w:type="spellEnd"/>
          <w:r w:rsidR="00D87253" w:rsidRPr="00C00DFF">
            <w:rPr>
              <w:rFonts w:cs="Times New Roman"/>
              <w:color w:val="C92C2C"/>
              <w:szCs w:val="24"/>
              <w:highlight w:val="yellow"/>
            </w:rPr>
            <w:t xml:space="preserve"> </w:t>
          </w:r>
          <w:r w:rsidR="00D87253" w:rsidRPr="00C00DFF">
            <w:rPr>
              <w:rFonts w:cs="Times New Roman"/>
              <w:color w:val="A67F59"/>
              <w:szCs w:val="24"/>
              <w:highlight w:val="yellow"/>
            </w:rPr>
            <w:t>==</w:t>
          </w:r>
          <w:r w:rsidR="00D87253" w:rsidRPr="00C00DFF">
            <w:rPr>
              <w:rFonts w:cs="Times New Roman"/>
              <w:color w:val="C92C2C"/>
              <w:szCs w:val="24"/>
              <w:highlight w:val="yellow"/>
            </w:rPr>
            <w:t xml:space="preserve"> </w:t>
          </w:r>
          <w:r w:rsidR="00D87253" w:rsidRPr="00C00DFF">
            <w:rPr>
              <w:rFonts w:cs="Times New Roman"/>
              <w:color w:val="5F6364"/>
              <w:szCs w:val="24"/>
              <w:highlight w:val="yellow"/>
            </w:rPr>
            <w:t>"</w:t>
          </w:r>
          <w:r w:rsidR="00D87253" w:rsidRPr="00C00DFF">
            <w:rPr>
              <w:rFonts w:cs="Times New Roman"/>
              <w:color w:val="2F9C0A"/>
              <w:szCs w:val="24"/>
              <w:highlight w:val="yellow"/>
            </w:rPr>
            <w:t>Yes</w:t>
          </w:r>
          <w:r w:rsidR="00D87253" w:rsidRPr="00C00DFF">
            <w:rPr>
              <w:rFonts w:cs="Times New Roman"/>
              <w:color w:val="5F6364"/>
              <w:szCs w:val="24"/>
              <w:highlight w:val="yellow"/>
            </w:rPr>
            <w:t>"</w:t>
          </w:r>
          <w:r w:rsidR="00D87253" w:rsidRPr="00C00DFF">
            <w:rPr>
              <w:rFonts w:cs="Times New Roman"/>
              <w:color w:val="C92C2C"/>
              <w:szCs w:val="24"/>
              <w:highlight w:val="yellow"/>
            </w:rPr>
            <w:t xml:space="preserve"> </w:t>
          </w:r>
        </w:sdtContent>
      </w:sdt>
    </w:p>
    <w:p w14:paraId="28D5FC07" w14:textId="4F908C86" w:rsidR="00B3087F" w:rsidRPr="00C00DFF" w:rsidRDefault="00B3087F" w:rsidP="006A5C34">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776BDF6C" w14:textId="53DA4B0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68D55F6" w14:textId="578062C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13EF456" w14:textId="6B2165B0"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lastRenderedPageBreak/>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05945B29" w14:textId="7234A855"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92AB1E6" w14:textId="5A68A2F5" w:rsidR="00C00DFF" w:rsidRPr="00C00DFF" w:rsidRDefault="00C00DFF" w:rsidP="00C00DFF">
      <w:pPr>
        <w:spacing w:after="264"/>
        <w:ind w:left="1080" w:hanging="360"/>
        <w:rPr>
          <w:rFonts w:cs="Times New Roman"/>
          <w:bCs/>
          <w:szCs w:val="24"/>
          <w:highlight w:val="yellow"/>
        </w:rPr>
      </w:pPr>
      <w:r w:rsidRPr="00C00DFF">
        <w:rPr>
          <w:rFonts w:cs="Times New Roman"/>
          <w:bCs/>
          <w:szCs w:val="24"/>
          <w:highlight w:val="yellow"/>
        </w:rPr>
        <w:t xml:space="preserve">—  </w:t>
      </w:r>
      <w:r w:rsidR="00300333" w:rsidRPr="00300333">
        <w:rPr>
          <w:rFonts w:cs="Times New Roman"/>
          <w:b/>
          <w:szCs w:val="24"/>
          <w:highlight w:val="yellow"/>
        </w:rPr>
        <w:t xml:space="preserve">Keep in mind that this remedy </w:t>
      </w:r>
      <w:r w:rsidR="00D338D8">
        <w:rPr>
          <w:rFonts w:cs="Times New Roman"/>
          <w:b/>
          <w:szCs w:val="24"/>
          <w:highlight w:val="yellow"/>
        </w:rPr>
        <w:t>may be included as part of Client’s compensatory damages</w:t>
      </w:r>
      <w:r w:rsidR="00300333" w:rsidRPr="00300333">
        <w:rPr>
          <w:rFonts w:cs="Times New Roman"/>
          <w:b/>
          <w:szCs w:val="24"/>
          <w:highlight w:val="yellow"/>
        </w:rPr>
        <w:t xml:space="preserve"> in any cause of action that includes compensatory damages as a proper remedy.</w:t>
      </w:r>
      <w:r w:rsidR="00300333">
        <w:rPr>
          <w:rFonts w:cs="Times New Roman"/>
          <w:bCs/>
          <w:szCs w:val="24"/>
          <w:highlight w:val="yellow"/>
        </w:rPr>
        <w:t xml:space="preserve"> </w:t>
      </w:r>
    </w:p>
    <w:p w14:paraId="214D60A5" w14:textId="607BAA32" w:rsidR="00B5162E" w:rsidRPr="00020852" w:rsidRDefault="004C333D" w:rsidP="00B5162E">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1627576920"/>
          <w:placeholder>
            <w:docPart w:val="9651CDE18CD74BD3B6FC4E3032D8035D"/>
          </w:placeholder>
          <w15:color w:val="23D160"/>
          <w15:appearance w15:val="tags"/>
        </w:sdtPr>
        <w:sdtEndPr>
          <w:rPr>
            <w:rStyle w:val="property1"/>
          </w:rPr>
        </w:sdtEndPr>
        <w:sdtContent>
          <w:r w:rsidR="00B5162E" w:rsidRPr="00C00DFF">
            <w:rPr>
              <w:rFonts w:eastAsia="Times New Roman" w:cs="Times New Roman"/>
              <w:color w:val="CCCCCC"/>
              <w:szCs w:val="24"/>
              <w:highlight w:val="yellow"/>
            </w:rPr>
            <w:t>###</w:t>
          </w:r>
        </w:sdtContent>
      </w:sdt>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4C333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4C333D"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01AE662A" w14:textId="6DBAA58D" w:rsidR="004F7106" w:rsidRDefault="005F7334" w:rsidP="00743305">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C6DF61B" w14:textId="4816BE92" w:rsidR="00743305" w:rsidRPr="004F7106" w:rsidRDefault="00743305" w:rsidP="00743305">
      <w:pPr>
        <w:spacing w:after="264"/>
        <w:ind w:left="1440" w:hanging="360"/>
        <w:rPr>
          <w:rFonts w:cs="Times New Roman"/>
          <w:bCs/>
          <w:szCs w:val="24"/>
        </w:rPr>
      </w:pPr>
      <w:sdt>
        <w:sdtPr>
          <w:rPr>
            <w:rFonts w:cs="Times New Roman"/>
            <w:color w:val="C92C2C"/>
            <w:szCs w:val="24"/>
          </w:rPr>
          <w:alias w:val="Show If"/>
          <w:tag w:val="FlowConditionShowIf"/>
          <w:id w:val="1325783005"/>
          <w:placeholder>
            <w:docPart w:val="54FA7716E147479DB2FD12A747855647"/>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25A6BFC1" w14:textId="7644E52A" w:rsidR="00743305" w:rsidRPr="008E6464" w:rsidRDefault="00743305" w:rsidP="0074330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0A3A680E" w14:textId="03DF3952" w:rsidR="0021512B" w:rsidRPr="008E6464" w:rsidRDefault="0021512B" w:rsidP="0021512B">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DB69A41"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148A027"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A34F1C7"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1C2C3191"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lastRenderedPageBreak/>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6764C15" w14:textId="77777777" w:rsidR="0021512B" w:rsidRPr="00C00DFF" w:rsidRDefault="0021512B" w:rsidP="0021512B">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526DB3EC" w14:textId="6351BB9C" w:rsidR="0021512B" w:rsidRPr="005F7334" w:rsidRDefault="004C333D" w:rsidP="005C3C18">
      <w:pPr>
        <w:spacing w:after="264"/>
        <w:ind w:left="1440" w:hanging="360"/>
        <w:rPr>
          <w:rFonts w:cs="Times New Roman"/>
          <w:bCs/>
          <w:szCs w:val="24"/>
        </w:rPr>
      </w:pPr>
      <w:sdt>
        <w:sdtPr>
          <w:rPr>
            <w:rStyle w:val="property1"/>
            <w:rFonts w:eastAsia="Times New Roman" w:cs="Times New Roman"/>
            <w:szCs w:val="24"/>
          </w:rPr>
          <w:alias w:val="End If"/>
          <w:tag w:val="FlowConditionEndIf"/>
          <w:id w:val="68242386"/>
          <w:placeholder>
            <w:docPart w:val="3B3957B6384A455491633FD53E4D0E2E"/>
          </w:placeholder>
          <w15:color w:val="23D160"/>
          <w15:appearance w15:val="tags"/>
        </w:sdtPr>
        <w:sdtEndPr>
          <w:rPr>
            <w:rStyle w:val="property1"/>
          </w:rPr>
        </w:sdtEndPr>
        <w:sdtContent>
          <w:r w:rsidR="0021512B" w:rsidRPr="008E6464">
            <w:rPr>
              <w:rFonts w:eastAsia="Times New Roman" w:cs="Times New Roman"/>
              <w:color w:val="CCCCCC"/>
              <w:szCs w:val="24"/>
            </w:rPr>
            <w:t>###</w:t>
          </w:r>
        </w:sdtContent>
      </w:sdt>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4C333D"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4C333D"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59445F0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EA942A"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936136339"/>
          <w:placeholder>
            <w:docPart w:val="20C26F07A2814178A5D6FEA2B2F0C743"/>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1542FFCE"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465C2EB8"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59791B1D"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16121250"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4E553452"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35C4FC8A"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119104C"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2EFE128B" w14:textId="19932F78"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293718782"/>
          <w:placeholder>
            <w:docPart w:val="A4FF6F36015C4AFFAF9F4760FB7C0B99"/>
          </w:placeholder>
          <w15:color w:val="23D160"/>
          <w15:appearance w15:val="tags"/>
        </w:sdtPr>
        <w:sdtContent>
          <w:r w:rsidRPr="008E6464">
            <w:rPr>
              <w:rFonts w:eastAsia="Times New Roman" w:cs="Times New Roman"/>
              <w:color w:val="CCCCCC"/>
              <w:szCs w:val="24"/>
            </w:rPr>
            <w:t>###</w:t>
          </w:r>
        </w:sdtContent>
      </w:sdt>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1CDFCC0A"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4C333D"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4C333D"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 3333: “For the breach of an obligation not arising from contract, the measure of damages, except where otherwise expressly provided by this Code, is the amount which will </w:t>
      </w:r>
      <w:r w:rsidRPr="00020852">
        <w:rPr>
          <w:rFonts w:cs="Times New Roman"/>
          <w:bCs/>
          <w:szCs w:val="24"/>
        </w:rPr>
        <w:lastRenderedPageBreak/>
        <w:t>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2EE57929"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4C2ED78D"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2077966155"/>
          <w:placeholder>
            <w:docPart w:val="B936BEB9C1964C839D44648672FA6487"/>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3C1013D0"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4FD4F95D"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386F46B8"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1FF8C3D5"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57D84B1"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5B584A9F"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533AB2C"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3465D7C0" w14:textId="0A3AA907"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1298492650"/>
          <w:placeholder>
            <w:docPart w:val="B29F2475465D4488B6A30596C05147B9"/>
          </w:placeholder>
          <w15:color w:val="23D160"/>
          <w15:appearance w15:val="tags"/>
        </w:sdtPr>
        <w:sdtContent>
          <w:r w:rsidRPr="008E6464">
            <w:rPr>
              <w:rFonts w:eastAsia="Times New Roman" w:cs="Times New Roman"/>
              <w:color w:val="CCCCCC"/>
              <w:szCs w:val="24"/>
            </w:rPr>
            <w:t>###</w:t>
          </w:r>
        </w:sdtContent>
      </w:sdt>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4C333D"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4C333D"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4AC1F845" w14:textId="6D8941F8" w:rsidR="008E6464" w:rsidRDefault="008C67F5" w:rsidP="008E646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4C333D"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4C333D"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4C333D"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4C333D"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2BCBFE49"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4C333D"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4C333D"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15CFEF8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30D7C6C4"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936901878"/>
          <w:placeholder>
            <w:docPart w:val="5F91494AE3784425A723F8E1F1147DE0"/>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60F11848"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1C3D5C26"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904D70C"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9BADEDF"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104E010"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5314917D"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71E53C8"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65255400" w14:textId="418104A9"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420016834"/>
          <w:placeholder>
            <w:docPart w:val="548C8C9298354490A6760460D6C4F92D"/>
          </w:placeholder>
          <w15:color w:val="23D160"/>
          <w15:appearance w15:val="tags"/>
        </w:sdtPr>
        <w:sdtContent>
          <w:r w:rsidRPr="008E6464">
            <w:rPr>
              <w:rFonts w:eastAsia="Times New Roman" w:cs="Times New Roman"/>
              <w:color w:val="CCCCCC"/>
              <w:szCs w:val="24"/>
            </w:rPr>
            <w:t>###</w:t>
          </w:r>
        </w:sdtContent>
      </w:sdt>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4C333D"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4C333D"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265A271D"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02350046"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2133846122"/>
          <w:placeholder>
            <w:docPart w:val="4068D2406A0E48D1BC3642CCC2CBA36A"/>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6582345"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3E4DDD7E"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4C3709EF"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7684E386"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63197361"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626C3910"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CD5F912"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6B9B5069" w14:textId="67C114B5"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427006115"/>
          <w:placeholder>
            <w:docPart w:val="0E27D1D0F3C24C5AB7E6AA123CC5B001"/>
          </w:placeholder>
          <w15:color w:val="23D160"/>
          <w15:appearance w15:val="tags"/>
        </w:sdtPr>
        <w:sdtContent>
          <w:r w:rsidRPr="008E6464">
            <w:rPr>
              <w:rFonts w:eastAsia="Times New Roman" w:cs="Times New Roman"/>
              <w:color w:val="CCCCCC"/>
              <w:szCs w:val="24"/>
            </w:rPr>
            <w:t>###</w:t>
          </w:r>
        </w:sdtContent>
      </w:sdt>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4C333D"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4C333D"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1EA24670"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2AE27DCA"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816691710"/>
          <w:placeholder>
            <w:docPart w:val="D8544B4ECD3C489EBF07A7C315D66422"/>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E0065C1"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004C7FDF"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11D250ED"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C774F71"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182F84DD"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7208E407"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A20E743"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5274F1A8" w14:textId="3B54E5F5"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1179811296"/>
          <w:placeholder>
            <w:docPart w:val="1986828C66144BDEB3814AECB6FDEC8A"/>
          </w:placeholder>
          <w15:color w:val="23D160"/>
          <w15:appearance w15:val="tags"/>
        </w:sdtPr>
        <w:sdtContent>
          <w:r w:rsidRPr="008E6464">
            <w:rPr>
              <w:rFonts w:eastAsia="Times New Roman" w:cs="Times New Roman"/>
              <w:color w:val="CCCCCC"/>
              <w:szCs w:val="24"/>
            </w:rPr>
            <w:t>###</w:t>
          </w:r>
        </w:sdtContent>
      </w:sdt>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4C333D"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4C333D"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0B019935"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71E032B2"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203254961"/>
          <w:placeholder>
            <w:docPart w:val="9A9C8A1FAC764A5AB74072E49D4B6182"/>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105CA21"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16282A62"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1DEEB5A4"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9BB055B"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46C9576A"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352B51CE"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9EE0C93"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575F3143" w14:textId="1C653AD9"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1456870822"/>
          <w:placeholder>
            <w:docPart w:val="2549008813E54F9593268C859389DDC8"/>
          </w:placeholder>
          <w15:color w:val="23D160"/>
          <w15:appearance w15:val="tags"/>
        </w:sdtPr>
        <w:sdtContent>
          <w:r w:rsidRPr="008E6464">
            <w:rPr>
              <w:rFonts w:eastAsia="Times New Roman" w:cs="Times New Roman"/>
              <w:color w:val="CCCCCC"/>
              <w:szCs w:val="24"/>
            </w:rPr>
            <w:t>###</w:t>
          </w:r>
        </w:sdtContent>
      </w:sdt>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4C333D"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4C333D"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4C333D"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4C333D"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4C333D"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4C333D"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0F511A84"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4C333D"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4C333D"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4C333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4C333D"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0AA459C9"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4C333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4C333D"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4C333D"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6AD0388"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4C333D"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4C333D"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4C333D"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4C333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4C333D"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535AC132"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4C333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4C333D"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4C333D"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4C333D"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4C333D"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4C333D"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4C333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4C333D"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4C333D"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4C333D"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4C333D"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4C333D"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2A7BDB92" w:rsidR="00745226" w:rsidRDefault="00122BF0" w:rsidP="00122BF0">
      <w:pPr>
        <w:spacing w:after="264"/>
        <w:ind w:left="1080" w:hanging="360"/>
        <w:rPr>
          <w:rFonts w:cs="Times New Roman"/>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34D2E3A9"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1641572801"/>
          <w:placeholder>
            <w:docPart w:val="918B279075C040F98CB9071BDAF6F044"/>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1974A30A"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2A9F658A"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40072DBC"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E724D86"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21511C8"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6D57E21F"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F8AAF81"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6CA34827" w14:textId="667BC599" w:rsidR="00DF13D5" w:rsidRDefault="00DF13D5" w:rsidP="00DF13D5">
      <w:pPr>
        <w:spacing w:after="264"/>
        <w:ind w:left="1440" w:hanging="360"/>
        <w:rPr>
          <w:rFonts w:cs="Times New Roman"/>
          <w:bCs/>
          <w:szCs w:val="24"/>
        </w:rPr>
      </w:pPr>
      <w:sdt>
        <w:sdtPr>
          <w:rPr>
            <w:rStyle w:val="property1"/>
            <w:rFonts w:eastAsia="Times New Roman" w:cs="Times New Roman"/>
            <w:szCs w:val="24"/>
          </w:rPr>
          <w:alias w:val="End If"/>
          <w:tag w:val="FlowConditionEndIf"/>
          <w:id w:val="1465859488"/>
          <w:placeholder>
            <w:docPart w:val="85EC98D2BA05466383265C1F1B7D6F91"/>
          </w:placeholder>
          <w15:color w:val="23D160"/>
          <w15:appearance w15:val="tags"/>
        </w:sdtPr>
        <w:sdtContent>
          <w:r w:rsidRPr="008E6464">
            <w:rPr>
              <w:rFonts w:eastAsia="Times New Roman" w:cs="Times New Roman"/>
              <w:color w:val="CCCCCC"/>
              <w:szCs w:val="24"/>
            </w:rPr>
            <w:t>###</w:t>
          </w:r>
        </w:sdtContent>
      </w:sdt>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4C333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4C333D"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4C333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4C333D"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4C333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4C333D"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4C333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4C333D"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4C333D"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4C333D"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4C333D"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4C333D"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73B28D83"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76110300"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1382682902"/>
          <w:placeholder>
            <w:docPart w:val="98724DB2E97847358DE4DA5741FC5BA9"/>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05AD0E24"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5B04275C"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4966DBAC"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0A063ADE"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C0D00E9"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09E8AF35"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3E963F73"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23EBD420" w14:textId="250CE549" w:rsidR="00DF13D5" w:rsidRDefault="00DF13D5" w:rsidP="00DF13D5">
      <w:pPr>
        <w:spacing w:after="264"/>
        <w:ind w:left="1440" w:hanging="360"/>
      </w:pPr>
      <w:sdt>
        <w:sdtPr>
          <w:rPr>
            <w:rStyle w:val="property1"/>
            <w:rFonts w:eastAsia="Times New Roman" w:cs="Times New Roman"/>
            <w:szCs w:val="24"/>
          </w:rPr>
          <w:alias w:val="End If"/>
          <w:tag w:val="FlowConditionEndIf"/>
          <w:id w:val="-1172721426"/>
          <w:placeholder>
            <w:docPart w:val="DFC4807FC879411D9C853AE510FC77D2"/>
          </w:placeholder>
          <w15:color w:val="23D160"/>
          <w15:appearance w15:val="tags"/>
        </w:sdtPr>
        <w:sdtContent>
          <w:r w:rsidRPr="008E6464">
            <w:rPr>
              <w:rFonts w:eastAsia="Times New Roman" w:cs="Times New Roman"/>
              <w:color w:val="CCCCCC"/>
              <w:szCs w:val="24"/>
            </w:rPr>
            <w:t>###</w:t>
          </w:r>
        </w:sdtContent>
      </w:sdt>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4C333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4C333D"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63F75FC3"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4166205B"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1888300200"/>
          <w:placeholder>
            <w:docPart w:val="F7A0AA6343834D44B58296519FB04D35"/>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05F4115D"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7F4AC924"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313584B"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82F3CF1"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5741C197"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10ACA81B"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4AB9DD03"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24219B13" w14:textId="5760A7B0" w:rsidR="00DF13D5" w:rsidRDefault="00DF13D5" w:rsidP="00DF13D5">
      <w:pPr>
        <w:spacing w:after="264"/>
        <w:ind w:left="1440" w:hanging="360"/>
      </w:pPr>
      <w:sdt>
        <w:sdtPr>
          <w:rPr>
            <w:rStyle w:val="property1"/>
            <w:rFonts w:eastAsia="Times New Roman" w:cs="Times New Roman"/>
            <w:szCs w:val="24"/>
          </w:rPr>
          <w:alias w:val="End If"/>
          <w:tag w:val="FlowConditionEndIf"/>
          <w:id w:val="2001385961"/>
          <w:placeholder>
            <w:docPart w:val="970C86A1EDE8499CA38507F814B25168"/>
          </w:placeholder>
          <w15:color w:val="23D160"/>
          <w15:appearance w15:val="tags"/>
        </w:sdtPr>
        <w:sdtContent>
          <w:r w:rsidRPr="008E6464">
            <w:rPr>
              <w:rFonts w:eastAsia="Times New Roman" w:cs="Times New Roman"/>
              <w:color w:val="CCCCCC"/>
              <w:szCs w:val="24"/>
            </w:rPr>
            <w:t>###</w:t>
          </w:r>
        </w:sdtContent>
      </w:sdt>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4C333D"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4C333D"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1A6C0212"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06DD31B6"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1685626643"/>
          <w:placeholder>
            <w:docPart w:val="3C09930ECE644DB3940329478A98C4F9"/>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6EC8BD13"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260A7751"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A902A2D"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07AEF2B1"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5DA12AF8"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0AFA4E8E"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3FA444A0"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3C981A78" w14:textId="1BE979F4" w:rsidR="00DF13D5" w:rsidRDefault="00DF13D5" w:rsidP="00DF13D5">
      <w:pPr>
        <w:spacing w:after="264"/>
        <w:ind w:left="1440" w:hanging="360"/>
      </w:pPr>
      <w:sdt>
        <w:sdtPr>
          <w:rPr>
            <w:rStyle w:val="property1"/>
            <w:rFonts w:eastAsia="Times New Roman" w:cs="Times New Roman"/>
            <w:szCs w:val="24"/>
          </w:rPr>
          <w:alias w:val="End If"/>
          <w:tag w:val="FlowConditionEndIf"/>
          <w:id w:val="-87389485"/>
          <w:placeholder>
            <w:docPart w:val="6E8D263C649A4D7E844507F0E412BE8A"/>
          </w:placeholder>
          <w15:color w:val="23D160"/>
          <w15:appearance w15:val="tags"/>
        </w:sdtPr>
        <w:sdtContent>
          <w:r w:rsidRPr="008E6464">
            <w:rPr>
              <w:rFonts w:eastAsia="Times New Roman" w:cs="Times New Roman"/>
              <w:color w:val="CCCCCC"/>
              <w:szCs w:val="24"/>
            </w:rPr>
            <w:t>###</w:t>
          </w:r>
        </w:sdtContent>
      </w:sdt>
    </w:p>
    <w:p w14:paraId="600D100B" w14:textId="714AD61B" w:rsidR="00287EF3" w:rsidRDefault="004C333D"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4C333D"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4C333D"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4C333D"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5FEFED2C"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31D80DCB"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1030380485"/>
          <w:placeholder>
            <w:docPart w:val="3813E0EE58A8491BA8982835464AA933"/>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895E735"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39D3BA84"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0AA720C4"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8A0A544"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55F10608"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1A814311"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BF694B3"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126A9A7D" w14:textId="6DB399B3" w:rsidR="00DF13D5" w:rsidRDefault="00DF13D5" w:rsidP="00DF13D5">
      <w:pPr>
        <w:spacing w:after="264"/>
        <w:ind w:left="1440" w:hanging="360"/>
      </w:pPr>
      <w:sdt>
        <w:sdtPr>
          <w:rPr>
            <w:rStyle w:val="property1"/>
            <w:rFonts w:eastAsia="Times New Roman" w:cs="Times New Roman"/>
            <w:szCs w:val="24"/>
          </w:rPr>
          <w:alias w:val="End If"/>
          <w:tag w:val="FlowConditionEndIf"/>
          <w:id w:val="-539363149"/>
          <w:placeholder>
            <w:docPart w:val="EC79DC6ED55F4B43B69DE1D283849268"/>
          </w:placeholder>
          <w15:color w:val="23D160"/>
          <w15:appearance w15:val="tags"/>
        </w:sdtPr>
        <w:sdtContent>
          <w:r w:rsidRPr="008E6464">
            <w:rPr>
              <w:rFonts w:eastAsia="Times New Roman" w:cs="Times New Roman"/>
              <w:color w:val="CCCCCC"/>
              <w:szCs w:val="24"/>
            </w:rPr>
            <w:t>###</w:t>
          </w:r>
        </w:sdtContent>
      </w:sdt>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4C333D"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4C333D"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4C333D"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4C333D"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7CB07C27"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0EF572C9"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377704864"/>
          <w:placeholder>
            <w:docPart w:val="0AB39D963E85417F92016193E34CEF0C"/>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79413ED1"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5713C1CC"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2BFEA247"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2A4383C"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510E49B6"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2C2EA4E2"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14783CCF"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1997EF2A" w14:textId="63C18858" w:rsidR="00DF13D5" w:rsidRDefault="00DF13D5" w:rsidP="00DF13D5">
      <w:pPr>
        <w:spacing w:after="264"/>
        <w:ind w:left="1440" w:hanging="360"/>
      </w:pPr>
      <w:sdt>
        <w:sdtPr>
          <w:rPr>
            <w:rStyle w:val="property1"/>
            <w:rFonts w:eastAsia="Times New Roman" w:cs="Times New Roman"/>
            <w:szCs w:val="24"/>
          </w:rPr>
          <w:alias w:val="End If"/>
          <w:tag w:val="FlowConditionEndIf"/>
          <w:id w:val="-266533178"/>
          <w:placeholder>
            <w:docPart w:val="2F580479C27E4247A86121E65EABFC69"/>
          </w:placeholder>
          <w15:color w:val="23D160"/>
          <w15:appearance w15:val="tags"/>
        </w:sdtPr>
        <w:sdtContent>
          <w:r w:rsidRPr="008E6464">
            <w:rPr>
              <w:rFonts w:eastAsia="Times New Roman" w:cs="Times New Roman"/>
              <w:color w:val="CCCCCC"/>
              <w:szCs w:val="24"/>
            </w:rPr>
            <w:t>###</w:t>
          </w:r>
        </w:sdtContent>
      </w:sdt>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7AE77929"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11DC5CC2"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429044788"/>
          <w:placeholder>
            <w:docPart w:val="59EF537CF08240FFBC8E89FC1716883C"/>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DDF45CF"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0985ED0B"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1E3867A"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0AADB19"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75A433C2"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376285F9"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9BA7BE5"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1D2017A0" w14:textId="622FE33F" w:rsidR="00DF13D5" w:rsidRDefault="00DF13D5" w:rsidP="00DF13D5">
      <w:pPr>
        <w:spacing w:after="264"/>
        <w:ind w:left="1440" w:hanging="360"/>
      </w:pPr>
      <w:sdt>
        <w:sdtPr>
          <w:rPr>
            <w:rStyle w:val="property1"/>
            <w:rFonts w:eastAsia="Times New Roman" w:cs="Times New Roman"/>
            <w:szCs w:val="24"/>
          </w:rPr>
          <w:alias w:val="End If"/>
          <w:tag w:val="FlowConditionEndIf"/>
          <w:id w:val="889539352"/>
          <w:placeholder>
            <w:docPart w:val="B60A654B0EB8407AB15FD852B41EBC02"/>
          </w:placeholder>
          <w15:color w:val="23D160"/>
          <w15:appearance w15:val="tags"/>
        </w:sdtPr>
        <w:sdtContent>
          <w:r w:rsidRPr="008E6464">
            <w:rPr>
              <w:rFonts w:eastAsia="Times New Roman" w:cs="Times New Roman"/>
              <w:color w:val="CCCCCC"/>
              <w:szCs w:val="24"/>
            </w:rPr>
            <w:t>###</w:t>
          </w:r>
        </w:sdtContent>
      </w:sdt>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4C333D"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4C333D"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4C333D"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4C333D"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4C333D"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4C333D"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4C333D"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4C333D"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4C333D"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4C333D"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4C333D"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10624337"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2C8AB85D" w14:textId="77777777" w:rsidR="000525D8" w:rsidRPr="004F7106" w:rsidRDefault="000525D8" w:rsidP="000525D8">
      <w:pPr>
        <w:spacing w:after="264"/>
        <w:ind w:left="1800" w:hanging="360"/>
        <w:rPr>
          <w:rFonts w:cs="Times New Roman"/>
          <w:bCs/>
          <w:szCs w:val="24"/>
        </w:rPr>
      </w:pPr>
      <w:sdt>
        <w:sdtPr>
          <w:rPr>
            <w:rFonts w:cs="Times New Roman"/>
            <w:color w:val="C92C2C"/>
            <w:szCs w:val="24"/>
          </w:rPr>
          <w:alias w:val="Show If"/>
          <w:tag w:val="FlowConditionShowIf"/>
          <w:id w:val="157809105"/>
          <w:placeholder>
            <w:docPart w:val="377ABD51B65F4FA49948BA581909E6C0"/>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60CFA179" w14:textId="77777777" w:rsidR="000525D8" w:rsidRPr="008E6464" w:rsidRDefault="000525D8" w:rsidP="000525D8">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1872890F" w14:textId="77777777" w:rsidR="000525D8" w:rsidRPr="008E6464" w:rsidRDefault="000525D8" w:rsidP="000525D8">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D00BFB7" w14:textId="77777777" w:rsidR="000525D8" w:rsidRPr="008E6464" w:rsidRDefault="000525D8" w:rsidP="000525D8">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20C7C352" w14:textId="77777777" w:rsidR="000525D8" w:rsidRPr="008E6464" w:rsidRDefault="000525D8" w:rsidP="000525D8">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A9CF3BC" w14:textId="77777777" w:rsidR="000525D8" w:rsidRPr="008E6464" w:rsidRDefault="000525D8" w:rsidP="000525D8">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623F500E" w14:textId="77777777" w:rsidR="000525D8" w:rsidRPr="008E6464" w:rsidRDefault="000525D8" w:rsidP="000525D8">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31EF2458" w14:textId="77777777" w:rsidR="000525D8" w:rsidRPr="00C00DFF" w:rsidRDefault="000525D8" w:rsidP="000525D8">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24B95E56" w14:textId="3E521617" w:rsidR="000525D8" w:rsidRDefault="000525D8" w:rsidP="000525D8">
      <w:pPr>
        <w:spacing w:after="264"/>
        <w:ind w:left="1800" w:hanging="360"/>
      </w:pPr>
      <w:sdt>
        <w:sdtPr>
          <w:rPr>
            <w:rStyle w:val="property1"/>
            <w:rFonts w:eastAsia="Times New Roman" w:cs="Times New Roman"/>
            <w:szCs w:val="24"/>
          </w:rPr>
          <w:alias w:val="End If"/>
          <w:tag w:val="FlowConditionEndIf"/>
          <w:id w:val="717635002"/>
          <w:placeholder>
            <w:docPart w:val="10E9C1BB4C8C4E1B8FCCE6A9E021D24C"/>
          </w:placeholder>
          <w15:color w:val="23D160"/>
          <w15:appearance w15:val="tags"/>
        </w:sdtPr>
        <w:sdtContent>
          <w:r w:rsidRPr="008E6464">
            <w:rPr>
              <w:rFonts w:eastAsia="Times New Roman" w:cs="Times New Roman"/>
              <w:color w:val="CCCCCC"/>
              <w:szCs w:val="24"/>
            </w:rPr>
            <w:t>###</w:t>
          </w:r>
        </w:sdtContent>
      </w:sdt>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4C333D"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4C333D"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4C333D"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4C333D"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4C333D"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4C333D"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4C333D"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4C333D"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4C333D"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4C333D"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4C333D"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4C333D"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4C333D"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4C333D"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4C333D"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4C333D"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4C333D"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4C333D"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4C333D"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4C333D"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4C333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4C333D"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4C333D"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4C333D"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4C333D"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4C333D"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4C333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4C333D"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4C333D"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4C333D"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4C333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4C333D"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4C333D"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4C333D"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4C333D"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4C333D"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4C333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4C333D"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4C333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4C333D"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4C333D"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4C333D"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4C333D"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4C333D"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4C333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4C333D"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4C333D"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4C333D"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4C333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4C333D"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4C333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4C333D"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4C333D"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4C333D"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4C333D"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4C333D"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4C333D"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4C333D"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4C333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4C333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4C333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4C333D"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4C333D"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4C333D"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4C333D"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4C333D"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4C333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4C333D"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4C333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4C333D"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4C333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4C333D"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4C333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4C333D"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4C333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4C333D"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4C333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4C333D"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4C333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4C333D"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4C333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4C333D"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4C333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4C333D"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4C333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4C333D"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4C333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4C333D"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4C333D"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4C333D"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4C333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4C333D"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4C333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4C333D"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4C333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4C333D"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4C333D"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4C333D"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4C333D"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4C333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4C333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4C333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4C333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4C333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4C333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4C333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4C333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4C333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4C333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4C333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4C333D"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4C333D"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4C333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4C333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4C333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4C333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4C333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4C333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4C333D"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4C333D"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4C333D"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4C333D"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4C333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4C333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4C333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4C333D"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4C333D"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4C333D"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4C333D"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4C333D"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4C333D"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4C333D"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4C333D"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4C333D"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4C333D"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4C333D"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4C333D"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4C333D"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4C333D"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4C333D"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4C333D"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4C333D"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4C333D"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4C333D"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4C333D"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4C333D"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4C333D"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4C333D"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4C333D"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4C333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4C333D"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4C333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4C333D"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4C333D"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4C333D"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4C333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4C333D"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4C333D"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4C333D"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4C333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4C333D"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4C333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4C333D"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4C333D"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4C333D"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4C333D"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4C333D"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4C333D"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4C333D"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4C333D"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4C333D"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4C333D"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4C333D"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4C333D"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4C333D"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4C333D"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4C333D"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4C333D"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4C333D"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4C333D"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4C333D"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4C333D"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4C333D"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4C333D"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4C333D"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4C333D"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4C333D"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4C333D"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4C333D"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4C333D"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4C333D"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4C333D"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4C333D"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4C333D"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4C333D"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4C333D"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4C333D"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4C333D"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4C333D"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4C333D"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4C333D"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4C333D"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4C333D"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4C333D"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4C333D"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4C333D"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4C333D"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4C333D"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4C333D"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4C333D"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4C333D"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4C333D"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4C333D"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2A12" w14:textId="77777777" w:rsidR="009670EC" w:rsidRDefault="009670EC" w:rsidP="007B1C23">
      <w:pPr>
        <w:spacing w:after="264"/>
      </w:pPr>
      <w:r>
        <w:separator/>
      </w:r>
    </w:p>
    <w:p w14:paraId="77AAC8FB" w14:textId="77777777" w:rsidR="009670EC" w:rsidRDefault="009670EC">
      <w:pPr>
        <w:spacing w:after="264"/>
      </w:pPr>
    </w:p>
  </w:endnote>
  <w:endnote w:type="continuationSeparator" w:id="0">
    <w:p w14:paraId="40DF6C0E" w14:textId="77777777" w:rsidR="009670EC" w:rsidRDefault="009670EC" w:rsidP="007B1C23">
      <w:pPr>
        <w:spacing w:after="264"/>
      </w:pPr>
      <w:r>
        <w:continuationSeparator/>
      </w:r>
    </w:p>
    <w:p w14:paraId="56413CB6" w14:textId="77777777" w:rsidR="009670EC" w:rsidRDefault="009670EC">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4C333D"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9E1F" w14:textId="77777777" w:rsidR="009670EC" w:rsidRDefault="009670EC" w:rsidP="007B1C23">
      <w:pPr>
        <w:spacing w:after="264"/>
      </w:pPr>
      <w:r>
        <w:separator/>
      </w:r>
    </w:p>
    <w:p w14:paraId="7596F7FB" w14:textId="77777777" w:rsidR="009670EC" w:rsidRDefault="009670EC">
      <w:pPr>
        <w:spacing w:after="264"/>
      </w:pPr>
    </w:p>
  </w:footnote>
  <w:footnote w:type="continuationSeparator" w:id="0">
    <w:p w14:paraId="0E2BBCAF" w14:textId="77777777" w:rsidR="009670EC" w:rsidRDefault="009670EC" w:rsidP="007B1C23">
      <w:pPr>
        <w:spacing w:after="264"/>
      </w:pPr>
      <w:r>
        <w:continuationSeparator/>
      </w:r>
    </w:p>
    <w:p w14:paraId="3EF241F8" w14:textId="77777777" w:rsidR="009670EC" w:rsidRDefault="009670EC">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proofErr w:type="spellStart"/>
      <w:r>
        <w:rPr>
          <w:rFonts w:cs="Times New Roman"/>
          <w:i/>
          <w:iCs/>
          <w:sz w:val="18"/>
          <w:szCs w:val="18"/>
        </w:rPr>
        <w:t>Fifeld</w:t>
      </w:r>
      <w:proofErr w:type="spellEnd"/>
      <w:r>
        <w:rPr>
          <w:rFonts w:cs="Times New Roman"/>
          <w:i/>
          <w:iCs/>
          <w:sz w:val="18"/>
          <w:szCs w:val="18"/>
        </w:rPr>
        <w:t xml:space="preserve"> Manor</w:t>
      </w:r>
      <w:r>
        <w:rPr>
          <w:rFonts w:cs="Times New Roman"/>
          <w:sz w:val="18"/>
          <w:szCs w:val="18"/>
        </w:rPr>
        <w:t xml:space="preserve"> case, it remains “good” law. (</w:t>
      </w:r>
      <w:proofErr w:type="spellStart"/>
      <w:r>
        <w:rPr>
          <w:rFonts w:cs="Times New Roman"/>
          <w:i/>
          <w:iCs/>
          <w:sz w:val="18"/>
          <w:szCs w:val="18"/>
        </w:rPr>
        <w:t>LiMandri</w:t>
      </w:r>
      <w:proofErr w:type="spellEnd"/>
      <w:r>
        <w:rPr>
          <w:rFonts w:cs="Times New Roman"/>
          <w:i/>
          <w:iCs/>
          <w:sz w:val="18"/>
          <w:szCs w:val="18"/>
        </w:rPr>
        <w:t xml:space="preserve">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2ABD"/>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25D8"/>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1512B"/>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333"/>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53E"/>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33D"/>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4F7106"/>
    <w:rsid w:val="00505507"/>
    <w:rsid w:val="00506197"/>
    <w:rsid w:val="005072A2"/>
    <w:rsid w:val="00510485"/>
    <w:rsid w:val="00510B87"/>
    <w:rsid w:val="0051212B"/>
    <w:rsid w:val="00512221"/>
    <w:rsid w:val="00513962"/>
    <w:rsid w:val="00514352"/>
    <w:rsid w:val="00514776"/>
    <w:rsid w:val="005203D4"/>
    <w:rsid w:val="0052139C"/>
    <w:rsid w:val="0052300C"/>
    <w:rsid w:val="00524229"/>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3C18"/>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6E"/>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275E"/>
    <w:rsid w:val="00743305"/>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50BA"/>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988"/>
    <w:rsid w:val="008D0B9A"/>
    <w:rsid w:val="008D4308"/>
    <w:rsid w:val="008D6215"/>
    <w:rsid w:val="008D7F36"/>
    <w:rsid w:val="008E114D"/>
    <w:rsid w:val="008E4B7B"/>
    <w:rsid w:val="008E6464"/>
    <w:rsid w:val="008F10A8"/>
    <w:rsid w:val="008F281C"/>
    <w:rsid w:val="008F285F"/>
    <w:rsid w:val="008F45A9"/>
    <w:rsid w:val="008F7661"/>
    <w:rsid w:val="008F76D9"/>
    <w:rsid w:val="00900569"/>
    <w:rsid w:val="00900E14"/>
    <w:rsid w:val="009013AE"/>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670EC"/>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237"/>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5E0B"/>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087F"/>
    <w:rsid w:val="00B34556"/>
    <w:rsid w:val="00B41E3F"/>
    <w:rsid w:val="00B41EE7"/>
    <w:rsid w:val="00B42150"/>
    <w:rsid w:val="00B43B8C"/>
    <w:rsid w:val="00B45135"/>
    <w:rsid w:val="00B45DCF"/>
    <w:rsid w:val="00B478E4"/>
    <w:rsid w:val="00B50689"/>
    <w:rsid w:val="00B5162E"/>
    <w:rsid w:val="00B5289A"/>
    <w:rsid w:val="00B53BBD"/>
    <w:rsid w:val="00B61AFD"/>
    <w:rsid w:val="00B62D7C"/>
    <w:rsid w:val="00B652B9"/>
    <w:rsid w:val="00B6588C"/>
    <w:rsid w:val="00B65B32"/>
    <w:rsid w:val="00B65C76"/>
    <w:rsid w:val="00B666BF"/>
    <w:rsid w:val="00B73331"/>
    <w:rsid w:val="00B76358"/>
    <w:rsid w:val="00B765FE"/>
    <w:rsid w:val="00B77062"/>
    <w:rsid w:val="00B77716"/>
    <w:rsid w:val="00B77A11"/>
    <w:rsid w:val="00B80F98"/>
    <w:rsid w:val="00B80FC6"/>
    <w:rsid w:val="00B8212D"/>
    <w:rsid w:val="00B82490"/>
    <w:rsid w:val="00B83235"/>
    <w:rsid w:val="00B8373C"/>
    <w:rsid w:val="00B83DD4"/>
    <w:rsid w:val="00B84D27"/>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D5454"/>
    <w:rsid w:val="00BE4628"/>
    <w:rsid w:val="00BE53D0"/>
    <w:rsid w:val="00BE5670"/>
    <w:rsid w:val="00BE631E"/>
    <w:rsid w:val="00BE6B79"/>
    <w:rsid w:val="00BE7FBA"/>
    <w:rsid w:val="00BF1E8D"/>
    <w:rsid w:val="00BF1F28"/>
    <w:rsid w:val="00BF38C4"/>
    <w:rsid w:val="00BF415A"/>
    <w:rsid w:val="00BF5410"/>
    <w:rsid w:val="00BF5FD1"/>
    <w:rsid w:val="00BF6503"/>
    <w:rsid w:val="00BF6551"/>
    <w:rsid w:val="00BF6CEA"/>
    <w:rsid w:val="00C00DFF"/>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08A2"/>
    <w:rsid w:val="00C52C2A"/>
    <w:rsid w:val="00C53A4B"/>
    <w:rsid w:val="00C53B37"/>
    <w:rsid w:val="00C54FE5"/>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33B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B740B"/>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154FC"/>
    <w:rsid w:val="00D211DD"/>
    <w:rsid w:val="00D2427B"/>
    <w:rsid w:val="00D25919"/>
    <w:rsid w:val="00D269F8"/>
    <w:rsid w:val="00D30E6F"/>
    <w:rsid w:val="00D30F9F"/>
    <w:rsid w:val="00D3201F"/>
    <w:rsid w:val="00D32640"/>
    <w:rsid w:val="00D338D8"/>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098"/>
    <w:rsid w:val="00D76BB4"/>
    <w:rsid w:val="00D77824"/>
    <w:rsid w:val="00D810CA"/>
    <w:rsid w:val="00D8187E"/>
    <w:rsid w:val="00D83614"/>
    <w:rsid w:val="00D83EDC"/>
    <w:rsid w:val="00D84407"/>
    <w:rsid w:val="00D84CC0"/>
    <w:rsid w:val="00D84CF2"/>
    <w:rsid w:val="00D85864"/>
    <w:rsid w:val="00D86F54"/>
    <w:rsid w:val="00D87253"/>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4BAC"/>
    <w:rsid w:val="00DE5D14"/>
    <w:rsid w:val="00DF0DF0"/>
    <w:rsid w:val="00DF13D5"/>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0EEA"/>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017B"/>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677A55"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677A55"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677A55"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677A55"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677A55"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677A55"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677A55"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677A55"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677A55"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677A55"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677A55" w:rsidRDefault="00997387" w:rsidP="00997387">
          <w:pPr>
            <w:pStyle w:val="116A6BC3A0BE4695915FF9A0ED22AB09"/>
          </w:pPr>
          <w:r w:rsidRPr="00F722FF">
            <w:rPr>
              <w:rStyle w:val="PlaceholderText"/>
            </w:rPr>
            <w:t>Click or tap here to enter text.</w:t>
          </w:r>
        </w:p>
      </w:docPartBody>
    </w:docPart>
    <w:docPart>
      <w:docPartPr>
        <w:name w:val="9E8B0A2E84C0407D8F12278E5B14B547"/>
        <w:category>
          <w:name w:val="General"/>
          <w:gallery w:val="placeholder"/>
        </w:category>
        <w:types>
          <w:type w:val="bbPlcHdr"/>
        </w:types>
        <w:behaviors>
          <w:behavior w:val="content"/>
        </w:behaviors>
        <w:guid w:val="{FB1575FD-36CF-4B22-A126-4D88B59EB06A}"/>
      </w:docPartPr>
      <w:docPartBody>
        <w:p w:rsidR="00E11768" w:rsidRDefault="00677A55" w:rsidP="00677A55">
          <w:pPr>
            <w:pStyle w:val="9E8B0A2E84C0407D8F12278E5B14B547"/>
          </w:pPr>
          <w:r w:rsidRPr="00404A3B">
            <w:rPr>
              <w:rStyle w:val="PlaceholderText"/>
            </w:rPr>
            <w:t>Click or tap here to enter text.</w:t>
          </w:r>
        </w:p>
      </w:docPartBody>
    </w:docPart>
    <w:docPart>
      <w:docPartPr>
        <w:name w:val="9651CDE18CD74BD3B6FC4E3032D8035D"/>
        <w:category>
          <w:name w:val="General"/>
          <w:gallery w:val="placeholder"/>
        </w:category>
        <w:types>
          <w:type w:val="bbPlcHdr"/>
        </w:types>
        <w:behaviors>
          <w:behavior w:val="content"/>
        </w:behaviors>
        <w:guid w:val="{B9AD690E-ACA4-485E-8708-8C54B90487A2}"/>
      </w:docPartPr>
      <w:docPartBody>
        <w:p w:rsidR="00E11768" w:rsidRDefault="00677A55" w:rsidP="00677A55">
          <w:pPr>
            <w:pStyle w:val="9651CDE18CD74BD3B6FC4E3032D8035D"/>
          </w:pPr>
          <w:r w:rsidRPr="00F722FF">
            <w:rPr>
              <w:rStyle w:val="PlaceholderText"/>
            </w:rPr>
            <w:t>Click or tap here to enter text.</w:t>
          </w:r>
        </w:p>
      </w:docPartBody>
    </w:docPart>
    <w:docPart>
      <w:docPartPr>
        <w:name w:val="3B3957B6384A455491633FD53E4D0E2E"/>
        <w:category>
          <w:name w:val="General"/>
          <w:gallery w:val="placeholder"/>
        </w:category>
        <w:types>
          <w:type w:val="bbPlcHdr"/>
        </w:types>
        <w:behaviors>
          <w:behavior w:val="content"/>
        </w:behaviors>
        <w:guid w:val="{4F68A489-5AD0-4E33-9B09-088F3C255BEB}"/>
      </w:docPartPr>
      <w:docPartBody>
        <w:p w:rsidR="00E11768" w:rsidRDefault="00677A55" w:rsidP="00677A55">
          <w:pPr>
            <w:pStyle w:val="3B3957B6384A455491633FD53E4D0E2E"/>
          </w:pPr>
          <w:r w:rsidRPr="00F722FF">
            <w:rPr>
              <w:rStyle w:val="PlaceholderText"/>
            </w:rPr>
            <w:t>Click or tap here to enter text.</w:t>
          </w:r>
        </w:p>
      </w:docPartBody>
    </w:docPart>
    <w:docPart>
      <w:docPartPr>
        <w:name w:val="54FA7716E147479DB2FD12A747855647"/>
        <w:category>
          <w:name w:val="General"/>
          <w:gallery w:val="placeholder"/>
        </w:category>
        <w:types>
          <w:type w:val="bbPlcHdr"/>
        </w:types>
        <w:behaviors>
          <w:behavior w:val="content"/>
        </w:behaviors>
        <w:guid w:val="{E1C82DE6-B589-4E05-92EF-76CD46C488E5}"/>
      </w:docPartPr>
      <w:docPartBody>
        <w:p w:rsidR="00000000" w:rsidRDefault="00E11768" w:rsidP="00E11768">
          <w:pPr>
            <w:pStyle w:val="54FA7716E147479DB2FD12A747855647"/>
          </w:pPr>
          <w:r w:rsidRPr="00404A3B">
            <w:rPr>
              <w:rStyle w:val="PlaceholderText"/>
            </w:rPr>
            <w:t>Click or tap here to enter text.</w:t>
          </w:r>
        </w:p>
      </w:docPartBody>
    </w:docPart>
    <w:docPart>
      <w:docPartPr>
        <w:name w:val="20C26F07A2814178A5D6FEA2B2F0C743"/>
        <w:category>
          <w:name w:val="General"/>
          <w:gallery w:val="placeholder"/>
        </w:category>
        <w:types>
          <w:type w:val="bbPlcHdr"/>
        </w:types>
        <w:behaviors>
          <w:behavior w:val="content"/>
        </w:behaviors>
        <w:guid w:val="{F4A6B578-2626-4C5D-BFE6-E22260070DC7}"/>
      </w:docPartPr>
      <w:docPartBody>
        <w:p w:rsidR="00000000" w:rsidRDefault="00E11768" w:rsidP="00E11768">
          <w:pPr>
            <w:pStyle w:val="20C26F07A2814178A5D6FEA2B2F0C743"/>
          </w:pPr>
          <w:r w:rsidRPr="00404A3B">
            <w:rPr>
              <w:rStyle w:val="PlaceholderText"/>
            </w:rPr>
            <w:t>Click or tap here to enter text.</w:t>
          </w:r>
        </w:p>
      </w:docPartBody>
    </w:docPart>
    <w:docPart>
      <w:docPartPr>
        <w:name w:val="A4FF6F36015C4AFFAF9F4760FB7C0B99"/>
        <w:category>
          <w:name w:val="General"/>
          <w:gallery w:val="placeholder"/>
        </w:category>
        <w:types>
          <w:type w:val="bbPlcHdr"/>
        </w:types>
        <w:behaviors>
          <w:behavior w:val="content"/>
        </w:behaviors>
        <w:guid w:val="{335E68CA-BB08-4D03-8ABB-4017CEC0CC65}"/>
      </w:docPartPr>
      <w:docPartBody>
        <w:p w:rsidR="00000000" w:rsidRDefault="00E11768" w:rsidP="00E11768">
          <w:pPr>
            <w:pStyle w:val="A4FF6F36015C4AFFAF9F4760FB7C0B99"/>
          </w:pPr>
          <w:r w:rsidRPr="00F722FF">
            <w:rPr>
              <w:rStyle w:val="PlaceholderText"/>
            </w:rPr>
            <w:t>Click or tap here to enter text.</w:t>
          </w:r>
        </w:p>
      </w:docPartBody>
    </w:docPart>
    <w:docPart>
      <w:docPartPr>
        <w:name w:val="B936BEB9C1964C839D44648672FA6487"/>
        <w:category>
          <w:name w:val="General"/>
          <w:gallery w:val="placeholder"/>
        </w:category>
        <w:types>
          <w:type w:val="bbPlcHdr"/>
        </w:types>
        <w:behaviors>
          <w:behavior w:val="content"/>
        </w:behaviors>
        <w:guid w:val="{E6CD0399-2BF6-455B-BFD2-C4DAC20017A8}"/>
      </w:docPartPr>
      <w:docPartBody>
        <w:p w:rsidR="00000000" w:rsidRDefault="00E11768" w:rsidP="00E11768">
          <w:pPr>
            <w:pStyle w:val="B936BEB9C1964C839D44648672FA6487"/>
          </w:pPr>
          <w:r w:rsidRPr="00404A3B">
            <w:rPr>
              <w:rStyle w:val="PlaceholderText"/>
            </w:rPr>
            <w:t>Click or tap here to enter text.</w:t>
          </w:r>
        </w:p>
      </w:docPartBody>
    </w:docPart>
    <w:docPart>
      <w:docPartPr>
        <w:name w:val="B29F2475465D4488B6A30596C05147B9"/>
        <w:category>
          <w:name w:val="General"/>
          <w:gallery w:val="placeholder"/>
        </w:category>
        <w:types>
          <w:type w:val="bbPlcHdr"/>
        </w:types>
        <w:behaviors>
          <w:behavior w:val="content"/>
        </w:behaviors>
        <w:guid w:val="{E42941FA-B3DA-4EF2-8790-D79F4FA0518F}"/>
      </w:docPartPr>
      <w:docPartBody>
        <w:p w:rsidR="00000000" w:rsidRDefault="00E11768" w:rsidP="00E11768">
          <w:pPr>
            <w:pStyle w:val="B29F2475465D4488B6A30596C05147B9"/>
          </w:pPr>
          <w:r w:rsidRPr="00F722FF">
            <w:rPr>
              <w:rStyle w:val="PlaceholderText"/>
            </w:rPr>
            <w:t>Click or tap here to enter text.</w:t>
          </w:r>
        </w:p>
      </w:docPartBody>
    </w:docPart>
    <w:docPart>
      <w:docPartPr>
        <w:name w:val="5F91494AE3784425A723F8E1F1147DE0"/>
        <w:category>
          <w:name w:val="General"/>
          <w:gallery w:val="placeholder"/>
        </w:category>
        <w:types>
          <w:type w:val="bbPlcHdr"/>
        </w:types>
        <w:behaviors>
          <w:behavior w:val="content"/>
        </w:behaviors>
        <w:guid w:val="{A11BD3F8-73EB-4848-8030-C7A7A6D4EC76}"/>
      </w:docPartPr>
      <w:docPartBody>
        <w:p w:rsidR="00000000" w:rsidRDefault="00E11768" w:rsidP="00E11768">
          <w:pPr>
            <w:pStyle w:val="5F91494AE3784425A723F8E1F1147DE0"/>
          </w:pPr>
          <w:r w:rsidRPr="00404A3B">
            <w:rPr>
              <w:rStyle w:val="PlaceholderText"/>
            </w:rPr>
            <w:t>Click or tap here to enter text.</w:t>
          </w:r>
        </w:p>
      </w:docPartBody>
    </w:docPart>
    <w:docPart>
      <w:docPartPr>
        <w:name w:val="548C8C9298354490A6760460D6C4F92D"/>
        <w:category>
          <w:name w:val="General"/>
          <w:gallery w:val="placeholder"/>
        </w:category>
        <w:types>
          <w:type w:val="bbPlcHdr"/>
        </w:types>
        <w:behaviors>
          <w:behavior w:val="content"/>
        </w:behaviors>
        <w:guid w:val="{1B1DB825-31D1-43A7-BC67-AC0A4978E429}"/>
      </w:docPartPr>
      <w:docPartBody>
        <w:p w:rsidR="00000000" w:rsidRDefault="00E11768" w:rsidP="00E11768">
          <w:pPr>
            <w:pStyle w:val="548C8C9298354490A6760460D6C4F92D"/>
          </w:pPr>
          <w:r w:rsidRPr="00F722FF">
            <w:rPr>
              <w:rStyle w:val="PlaceholderText"/>
            </w:rPr>
            <w:t>Click or tap here to enter text.</w:t>
          </w:r>
        </w:p>
      </w:docPartBody>
    </w:docPart>
    <w:docPart>
      <w:docPartPr>
        <w:name w:val="4068D2406A0E48D1BC3642CCC2CBA36A"/>
        <w:category>
          <w:name w:val="General"/>
          <w:gallery w:val="placeholder"/>
        </w:category>
        <w:types>
          <w:type w:val="bbPlcHdr"/>
        </w:types>
        <w:behaviors>
          <w:behavior w:val="content"/>
        </w:behaviors>
        <w:guid w:val="{E2A6E70F-19ED-4CFC-8967-BBA7E64A46A6}"/>
      </w:docPartPr>
      <w:docPartBody>
        <w:p w:rsidR="00000000" w:rsidRDefault="00E11768" w:rsidP="00E11768">
          <w:pPr>
            <w:pStyle w:val="4068D2406A0E48D1BC3642CCC2CBA36A"/>
          </w:pPr>
          <w:r w:rsidRPr="00404A3B">
            <w:rPr>
              <w:rStyle w:val="PlaceholderText"/>
            </w:rPr>
            <w:t>Click or tap here to enter text.</w:t>
          </w:r>
        </w:p>
      </w:docPartBody>
    </w:docPart>
    <w:docPart>
      <w:docPartPr>
        <w:name w:val="0E27D1D0F3C24C5AB7E6AA123CC5B001"/>
        <w:category>
          <w:name w:val="General"/>
          <w:gallery w:val="placeholder"/>
        </w:category>
        <w:types>
          <w:type w:val="bbPlcHdr"/>
        </w:types>
        <w:behaviors>
          <w:behavior w:val="content"/>
        </w:behaviors>
        <w:guid w:val="{A9D7EC6B-629B-4C6A-915F-0F7A431B8262}"/>
      </w:docPartPr>
      <w:docPartBody>
        <w:p w:rsidR="00000000" w:rsidRDefault="00E11768" w:rsidP="00E11768">
          <w:pPr>
            <w:pStyle w:val="0E27D1D0F3C24C5AB7E6AA123CC5B001"/>
          </w:pPr>
          <w:r w:rsidRPr="00F722FF">
            <w:rPr>
              <w:rStyle w:val="PlaceholderText"/>
            </w:rPr>
            <w:t>Click or tap here to enter text.</w:t>
          </w:r>
        </w:p>
      </w:docPartBody>
    </w:docPart>
    <w:docPart>
      <w:docPartPr>
        <w:name w:val="D8544B4ECD3C489EBF07A7C315D66422"/>
        <w:category>
          <w:name w:val="General"/>
          <w:gallery w:val="placeholder"/>
        </w:category>
        <w:types>
          <w:type w:val="bbPlcHdr"/>
        </w:types>
        <w:behaviors>
          <w:behavior w:val="content"/>
        </w:behaviors>
        <w:guid w:val="{68AFDD2B-3CB6-4080-9D62-2F8CA7BAC69B}"/>
      </w:docPartPr>
      <w:docPartBody>
        <w:p w:rsidR="00000000" w:rsidRDefault="00E11768" w:rsidP="00E11768">
          <w:pPr>
            <w:pStyle w:val="D8544B4ECD3C489EBF07A7C315D66422"/>
          </w:pPr>
          <w:r w:rsidRPr="00404A3B">
            <w:rPr>
              <w:rStyle w:val="PlaceholderText"/>
            </w:rPr>
            <w:t>Click or tap here to enter text.</w:t>
          </w:r>
        </w:p>
      </w:docPartBody>
    </w:docPart>
    <w:docPart>
      <w:docPartPr>
        <w:name w:val="1986828C66144BDEB3814AECB6FDEC8A"/>
        <w:category>
          <w:name w:val="General"/>
          <w:gallery w:val="placeholder"/>
        </w:category>
        <w:types>
          <w:type w:val="bbPlcHdr"/>
        </w:types>
        <w:behaviors>
          <w:behavior w:val="content"/>
        </w:behaviors>
        <w:guid w:val="{09438F55-8882-4DC8-8C24-84A32B090528}"/>
      </w:docPartPr>
      <w:docPartBody>
        <w:p w:rsidR="00000000" w:rsidRDefault="00E11768" w:rsidP="00E11768">
          <w:pPr>
            <w:pStyle w:val="1986828C66144BDEB3814AECB6FDEC8A"/>
          </w:pPr>
          <w:r w:rsidRPr="00F722FF">
            <w:rPr>
              <w:rStyle w:val="PlaceholderText"/>
            </w:rPr>
            <w:t>Click or tap here to enter text.</w:t>
          </w:r>
        </w:p>
      </w:docPartBody>
    </w:docPart>
    <w:docPart>
      <w:docPartPr>
        <w:name w:val="9A9C8A1FAC764A5AB74072E49D4B6182"/>
        <w:category>
          <w:name w:val="General"/>
          <w:gallery w:val="placeholder"/>
        </w:category>
        <w:types>
          <w:type w:val="bbPlcHdr"/>
        </w:types>
        <w:behaviors>
          <w:behavior w:val="content"/>
        </w:behaviors>
        <w:guid w:val="{DED49643-45C8-4206-A197-4D303A5D17B3}"/>
      </w:docPartPr>
      <w:docPartBody>
        <w:p w:rsidR="00000000" w:rsidRDefault="00E11768" w:rsidP="00E11768">
          <w:pPr>
            <w:pStyle w:val="9A9C8A1FAC764A5AB74072E49D4B6182"/>
          </w:pPr>
          <w:r w:rsidRPr="00404A3B">
            <w:rPr>
              <w:rStyle w:val="PlaceholderText"/>
            </w:rPr>
            <w:t>Click or tap here to enter text.</w:t>
          </w:r>
        </w:p>
      </w:docPartBody>
    </w:docPart>
    <w:docPart>
      <w:docPartPr>
        <w:name w:val="2549008813E54F9593268C859389DDC8"/>
        <w:category>
          <w:name w:val="General"/>
          <w:gallery w:val="placeholder"/>
        </w:category>
        <w:types>
          <w:type w:val="bbPlcHdr"/>
        </w:types>
        <w:behaviors>
          <w:behavior w:val="content"/>
        </w:behaviors>
        <w:guid w:val="{A7B3714A-4AF7-492A-82F1-443E7853FC60}"/>
      </w:docPartPr>
      <w:docPartBody>
        <w:p w:rsidR="00000000" w:rsidRDefault="00E11768" w:rsidP="00E11768">
          <w:pPr>
            <w:pStyle w:val="2549008813E54F9593268C859389DDC8"/>
          </w:pPr>
          <w:r w:rsidRPr="00F722FF">
            <w:rPr>
              <w:rStyle w:val="PlaceholderText"/>
            </w:rPr>
            <w:t>Click or tap here to enter text.</w:t>
          </w:r>
        </w:p>
      </w:docPartBody>
    </w:docPart>
    <w:docPart>
      <w:docPartPr>
        <w:name w:val="918B279075C040F98CB9071BDAF6F044"/>
        <w:category>
          <w:name w:val="General"/>
          <w:gallery w:val="placeholder"/>
        </w:category>
        <w:types>
          <w:type w:val="bbPlcHdr"/>
        </w:types>
        <w:behaviors>
          <w:behavior w:val="content"/>
        </w:behaviors>
        <w:guid w:val="{DBB66237-204A-4996-BEDF-781B592A08F2}"/>
      </w:docPartPr>
      <w:docPartBody>
        <w:p w:rsidR="00000000" w:rsidRDefault="00E11768" w:rsidP="00E11768">
          <w:pPr>
            <w:pStyle w:val="918B279075C040F98CB9071BDAF6F044"/>
          </w:pPr>
          <w:r w:rsidRPr="00404A3B">
            <w:rPr>
              <w:rStyle w:val="PlaceholderText"/>
            </w:rPr>
            <w:t>Click or tap here to enter text.</w:t>
          </w:r>
        </w:p>
      </w:docPartBody>
    </w:docPart>
    <w:docPart>
      <w:docPartPr>
        <w:name w:val="85EC98D2BA05466383265C1F1B7D6F91"/>
        <w:category>
          <w:name w:val="General"/>
          <w:gallery w:val="placeholder"/>
        </w:category>
        <w:types>
          <w:type w:val="bbPlcHdr"/>
        </w:types>
        <w:behaviors>
          <w:behavior w:val="content"/>
        </w:behaviors>
        <w:guid w:val="{AD84E997-BF8C-4A86-B726-285E9E1795DF}"/>
      </w:docPartPr>
      <w:docPartBody>
        <w:p w:rsidR="00000000" w:rsidRDefault="00E11768" w:rsidP="00E11768">
          <w:pPr>
            <w:pStyle w:val="85EC98D2BA05466383265C1F1B7D6F91"/>
          </w:pPr>
          <w:r w:rsidRPr="00F722FF">
            <w:rPr>
              <w:rStyle w:val="PlaceholderText"/>
            </w:rPr>
            <w:t>Click or tap here to enter text.</w:t>
          </w:r>
        </w:p>
      </w:docPartBody>
    </w:docPart>
    <w:docPart>
      <w:docPartPr>
        <w:name w:val="F7A0AA6343834D44B58296519FB04D35"/>
        <w:category>
          <w:name w:val="General"/>
          <w:gallery w:val="placeholder"/>
        </w:category>
        <w:types>
          <w:type w:val="bbPlcHdr"/>
        </w:types>
        <w:behaviors>
          <w:behavior w:val="content"/>
        </w:behaviors>
        <w:guid w:val="{42CE82F0-F8FD-4FA9-851E-6D371B9D8789}"/>
      </w:docPartPr>
      <w:docPartBody>
        <w:p w:rsidR="00000000" w:rsidRDefault="00E11768" w:rsidP="00E11768">
          <w:pPr>
            <w:pStyle w:val="F7A0AA6343834D44B58296519FB04D35"/>
          </w:pPr>
          <w:r w:rsidRPr="00404A3B">
            <w:rPr>
              <w:rStyle w:val="PlaceholderText"/>
            </w:rPr>
            <w:t>Click or tap here to enter text.</w:t>
          </w:r>
        </w:p>
      </w:docPartBody>
    </w:docPart>
    <w:docPart>
      <w:docPartPr>
        <w:name w:val="970C86A1EDE8499CA38507F814B25168"/>
        <w:category>
          <w:name w:val="General"/>
          <w:gallery w:val="placeholder"/>
        </w:category>
        <w:types>
          <w:type w:val="bbPlcHdr"/>
        </w:types>
        <w:behaviors>
          <w:behavior w:val="content"/>
        </w:behaviors>
        <w:guid w:val="{22024850-3397-49DD-B3A3-515313B969F5}"/>
      </w:docPartPr>
      <w:docPartBody>
        <w:p w:rsidR="00000000" w:rsidRDefault="00E11768" w:rsidP="00E11768">
          <w:pPr>
            <w:pStyle w:val="970C86A1EDE8499CA38507F814B25168"/>
          </w:pPr>
          <w:r w:rsidRPr="00F722FF">
            <w:rPr>
              <w:rStyle w:val="PlaceholderText"/>
            </w:rPr>
            <w:t>Click or tap here to enter text.</w:t>
          </w:r>
        </w:p>
      </w:docPartBody>
    </w:docPart>
    <w:docPart>
      <w:docPartPr>
        <w:name w:val="98724DB2E97847358DE4DA5741FC5BA9"/>
        <w:category>
          <w:name w:val="General"/>
          <w:gallery w:val="placeholder"/>
        </w:category>
        <w:types>
          <w:type w:val="bbPlcHdr"/>
        </w:types>
        <w:behaviors>
          <w:behavior w:val="content"/>
        </w:behaviors>
        <w:guid w:val="{08E01E74-2B97-4211-8119-C45EB3FFFB49}"/>
      </w:docPartPr>
      <w:docPartBody>
        <w:p w:rsidR="00000000" w:rsidRDefault="00E11768" w:rsidP="00E11768">
          <w:pPr>
            <w:pStyle w:val="98724DB2E97847358DE4DA5741FC5BA9"/>
          </w:pPr>
          <w:r w:rsidRPr="00404A3B">
            <w:rPr>
              <w:rStyle w:val="PlaceholderText"/>
            </w:rPr>
            <w:t>Click or tap here to enter text.</w:t>
          </w:r>
        </w:p>
      </w:docPartBody>
    </w:docPart>
    <w:docPart>
      <w:docPartPr>
        <w:name w:val="DFC4807FC879411D9C853AE510FC77D2"/>
        <w:category>
          <w:name w:val="General"/>
          <w:gallery w:val="placeholder"/>
        </w:category>
        <w:types>
          <w:type w:val="bbPlcHdr"/>
        </w:types>
        <w:behaviors>
          <w:behavior w:val="content"/>
        </w:behaviors>
        <w:guid w:val="{B4B57B73-421F-41DE-BE66-5F28A9BCD6A4}"/>
      </w:docPartPr>
      <w:docPartBody>
        <w:p w:rsidR="00000000" w:rsidRDefault="00E11768" w:rsidP="00E11768">
          <w:pPr>
            <w:pStyle w:val="DFC4807FC879411D9C853AE510FC77D2"/>
          </w:pPr>
          <w:r w:rsidRPr="00F722FF">
            <w:rPr>
              <w:rStyle w:val="PlaceholderText"/>
            </w:rPr>
            <w:t>Click or tap here to enter text.</w:t>
          </w:r>
        </w:p>
      </w:docPartBody>
    </w:docPart>
    <w:docPart>
      <w:docPartPr>
        <w:name w:val="3C09930ECE644DB3940329478A98C4F9"/>
        <w:category>
          <w:name w:val="General"/>
          <w:gallery w:val="placeholder"/>
        </w:category>
        <w:types>
          <w:type w:val="bbPlcHdr"/>
        </w:types>
        <w:behaviors>
          <w:behavior w:val="content"/>
        </w:behaviors>
        <w:guid w:val="{3AF56E81-2CD0-4025-B679-DD75C407CF03}"/>
      </w:docPartPr>
      <w:docPartBody>
        <w:p w:rsidR="00000000" w:rsidRDefault="00E11768" w:rsidP="00E11768">
          <w:pPr>
            <w:pStyle w:val="3C09930ECE644DB3940329478A98C4F9"/>
          </w:pPr>
          <w:r w:rsidRPr="00404A3B">
            <w:rPr>
              <w:rStyle w:val="PlaceholderText"/>
            </w:rPr>
            <w:t>Click or tap here to enter text.</w:t>
          </w:r>
        </w:p>
      </w:docPartBody>
    </w:docPart>
    <w:docPart>
      <w:docPartPr>
        <w:name w:val="6E8D263C649A4D7E844507F0E412BE8A"/>
        <w:category>
          <w:name w:val="General"/>
          <w:gallery w:val="placeholder"/>
        </w:category>
        <w:types>
          <w:type w:val="bbPlcHdr"/>
        </w:types>
        <w:behaviors>
          <w:behavior w:val="content"/>
        </w:behaviors>
        <w:guid w:val="{5150A6EF-4DEF-48AC-94F7-A5EDD5E790D9}"/>
      </w:docPartPr>
      <w:docPartBody>
        <w:p w:rsidR="00000000" w:rsidRDefault="00E11768" w:rsidP="00E11768">
          <w:pPr>
            <w:pStyle w:val="6E8D263C649A4D7E844507F0E412BE8A"/>
          </w:pPr>
          <w:r w:rsidRPr="00F722FF">
            <w:rPr>
              <w:rStyle w:val="PlaceholderText"/>
            </w:rPr>
            <w:t>Click or tap here to enter text.</w:t>
          </w:r>
        </w:p>
      </w:docPartBody>
    </w:docPart>
    <w:docPart>
      <w:docPartPr>
        <w:name w:val="3813E0EE58A8491BA8982835464AA933"/>
        <w:category>
          <w:name w:val="General"/>
          <w:gallery w:val="placeholder"/>
        </w:category>
        <w:types>
          <w:type w:val="bbPlcHdr"/>
        </w:types>
        <w:behaviors>
          <w:behavior w:val="content"/>
        </w:behaviors>
        <w:guid w:val="{23E74961-BA15-43FA-830F-12262685A090}"/>
      </w:docPartPr>
      <w:docPartBody>
        <w:p w:rsidR="00000000" w:rsidRDefault="00E11768" w:rsidP="00E11768">
          <w:pPr>
            <w:pStyle w:val="3813E0EE58A8491BA8982835464AA933"/>
          </w:pPr>
          <w:r w:rsidRPr="00404A3B">
            <w:rPr>
              <w:rStyle w:val="PlaceholderText"/>
            </w:rPr>
            <w:t>Click or tap here to enter text.</w:t>
          </w:r>
        </w:p>
      </w:docPartBody>
    </w:docPart>
    <w:docPart>
      <w:docPartPr>
        <w:name w:val="EC79DC6ED55F4B43B69DE1D283849268"/>
        <w:category>
          <w:name w:val="General"/>
          <w:gallery w:val="placeholder"/>
        </w:category>
        <w:types>
          <w:type w:val="bbPlcHdr"/>
        </w:types>
        <w:behaviors>
          <w:behavior w:val="content"/>
        </w:behaviors>
        <w:guid w:val="{EE848E03-59AB-460E-B2F4-9C63EAB4AB8A}"/>
      </w:docPartPr>
      <w:docPartBody>
        <w:p w:rsidR="00000000" w:rsidRDefault="00E11768" w:rsidP="00E11768">
          <w:pPr>
            <w:pStyle w:val="EC79DC6ED55F4B43B69DE1D283849268"/>
          </w:pPr>
          <w:r w:rsidRPr="00F722FF">
            <w:rPr>
              <w:rStyle w:val="PlaceholderText"/>
            </w:rPr>
            <w:t>Click or tap here to enter text.</w:t>
          </w:r>
        </w:p>
      </w:docPartBody>
    </w:docPart>
    <w:docPart>
      <w:docPartPr>
        <w:name w:val="0AB39D963E85417F92016193E34CEF0C"/>
        <w:category>
          <w:name w:val="General"/>
          <w:gallery w:val="placeholder"/>
        </w:category>
        <w:types>
          <w:type w:val="bbPlcHdr"/>
        </w:types>
        <w:behaviors>
          <w:behavior w:val="content"/>
        </w:behaviors>
        <w:guid w:val="{EAEB67AE-C41C-44BF-8439-4258BDFE9ED1}"/>
      </w:docPartPr>
      <w:docPartBody>
        <w:p w:rsidR="00000000" w:rsidRDefault="00E11768" w:rsidP="00E11768">
          <w:pPr>
            <w:pStyle w:val="0AB39D963E85417F92016193E34CEF0C"/>
          </w:pPr>
          <w:r w:rsidRPr="00404A3B">
            <w:rPr>
              <w:rStyle w:val="PlaceholderText"/>
            </w:rPr>
            <w:t>Click or tap here to enter text.</w:t>
          </w:r>
        </w:p>
      </w:docPartBody>
    </w:docPart>
    <w:docPart>
      <w:docPartPr>
        <w:name w:val="2F580479C27E4247A86121E65EABFC69"/>
        <w:category>
          <w:name w:val="General"/>
          <w:gallery w:val="placeholder"/>
        </w:category>
        <w:types>
          <w:type w:val="bbPlcHdr"/>
        </w:types>
        <w:behaviors>
          <w:behavior w:val="content"/>
        </w:behaviors>
        <w:guid w:val="{7745EA15-D4D1-4955-B604-3518080DDDCF}"/>
      </w:docPartPr>
      <w:docPartBody>
        <w:p w:rsidR="00000000" w:rsidRDefault="00E11768" w:rsidP="00E11768">
          <w:pPr>
            <w:pStyle w:val="2F580479C27E4247A86121E65EABFC69"/>
          </w:pPr>
          <w:r w:rsidRPr="00F722FF">
            <w:rPr>
              <w:rStyle w:val="PlaceholderText"/>
            </w:rPr>
            <w:t>Click or tap here to enter text.</w:t>
          </w:r>
        </w:p>
      </w:docPartBody>
    </w:docPart>
    <w:docPart>
      <w:docPartPr>
        <w:name w:val="59EF537CF08240FFBC8E89FC1716883C"/>
        <w:category>
          <w:name w:val="General"/>
          <w:gallery w:val="placeholder"/>
        </w:category>
        <w:types>
          <w:type w:val="bbPlcHdr"/>
        </w:types>
        <w:behaviors>
          <w:behavior w:val="content"/>
        </w:behaviors>
        <w:guid w:val="{7944D1F7-C049-4A16-B350-7DD3493EE644}"/>
      </w:docPartPr>
      <w:docPartBody>
        <w:p w:rsidR="00000000" w:rsidRDefault="00E11768" w:rsidP="00E11768">
          <w:pPr>
            <w:pStyle w:val="59EF537CF08240FFBC8E89FC1716883C"/>
          </w:pPr>
          <w:r w:rsidRPr="00404A3B">
            <w:rPr>
              <w:rStyle w:val="PlaceholderText"/>
            </w:rPr>
            <w:t>Click or tap here to enter text.</w:t>
          </w:r>
        </w:p>
      </w:docPartBody>
    </w:docPart>
    <w:docPart>
      <w:docPartPr>
        <w:name w:val="B60A654B0EB8407AB15FD852B41EBC02"/>
        <w:category>
          <w:name w:val="General"/>
          <w:gallery w:val="placeholder"/>
        </w:category>
        <w:types>
          <w:type w:val="bbPlcHdr"/>
        </w:types>
        <w:behaviors>
          <w:behavior w:val="content"/>
        </w:behaviors>
        <w:guid w:val="{804F2E13-359B-427A-97B2-74609FA380FC}"/>
      </w:docPartPr>
      <w:docPartBody>
        <w:p w:rsidR="00000000" w:rsidRDefault="00E11768" w:rsidP="00E11768">
          <w:pPr>
            <w:pStyle w:val="B60A654B0EB8407AB15FD852B41EBC02"/>
          </w:pPr>
          <w:r w:rsidRPr="00F722FF">
            <w:rPr>
              <w:rStyle w:val="PlaceholderText"/>
            </w:rPr>
            <w:t>Click or tap here to enter text.</w:t>
          </w:r>
        </w:p>
      </w:docPartBody>
    </w:docPart>
    <w:docPart>
      <w:docPartPr>
        <w:name w:val="377ABD51B65F4FA49948BA581909E6C0"/>
        <w:category>
          <w:name w:val="General"/>
          <w:gallery w:val="placeholder"/>
        </w:category>
        <w:types>
          <w:type w:val="bbPlcHdr"/>
        </w:types>
        <w:behaviors>
          <w:behavior w:val="content"/>
        </w:behaviors>
        <w:guid w:val="{45B2A5B2-A79C-4E58-BDEE-F8FA61C0AAF9}"/>
      </w:docPartPr>
      <w:docPartBody>
        <w:p w:rsidR="00000000" w:rsidRDefault="00E11768" w:rsidP="00E11768">
          <w:pPr>
            <w:pStyle w:val="377ABD51B65F4FA49948BA581909E6C0"/>
          </w:pPr>
          <w:r w:rsidRPr="00404A3B">
            <w:rPr>
              <w:rStyle w:val="PlaceholderText"/>
            </w:rPr>
            <w:t>Click or tap here to enter text.</w:t>
          </w:r>
        </w:p>
      </w:docPartBody>
    </w:docPart>
    <w:docPart>
      <w:docPartPr>
        <w:name w:val="10E9C1BB4C8C4E1B8FCCE6A9E021D24C"/>
        <w:category>
          <w:name w:val="General"/>
          <w:gallery w:val="placeholder"/>
        </w:category>
        <w:types>
          <w:type w:val="bbPlcHdr"/>
        </w:types>
        <w:behaviors>
          <w:behavior w:val="content"/>
        </w:behaviors>
        <w:guid w:val="{F1799D75-C725-43CA-B1A1-F19F96A73F7B}"/>
      </w:docPartPr>
      <w:docPartBody>
        <w:p w:rsidR="00000000" w:rsidRDefault="00E11768" w:rsidP="00E11768">
          <w:pPr>
            <w:pStyle w:val="10E9C1BB4C8C4E1B8FCCE6A9E021D24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61A4C"/>
    <w:rsid w:val="001A2EAD"/>
    <w:rsid w:val="001A3FA2"/>
    <w:rsid w:val="0026704A"/>
    <w:rsid w:val="00326639"/>
    <w:rsid w:val="003415D7"/>
    <w:rsid w:val="00354E70"/>
    <w:rsid w:val="0039499C"/>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77A55"/>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11768"/>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768"/>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9E8B0A2E84C0407D8F12278E5B14B547">
    <w:name w:val="9E8B0A2E84C0407D8F12278E5B14B547"/>
    <w:rsid w:val="00677A55"/>
  </w:style>
  <w:style w:type="paragraph" w:customStyle="1" w:styleId="9651CDE18CD74BD3B6FC4E3032D8035D">
    <w:name w:val="9651CDE18CD74BD3B6FC4E3032D8035D"/>
    <w:rsid w:val="00677A55"/>
  </w:style>
  <w:style w:type="paragraph" w:customStyle="1" w:styleId="FB0C8A0DE9AA4F3384D3E13F965FB4DC">
    <w:name w:val="FB0C8A0DE9AA4F3384D3E13F965FB4DC"/>
    <w:rsid w:val="00E11768"/>
  </w:style>
  <w:style w:type="paragraph" w:customStyle="1" w:styleId="A1DBEE932B344E8E9730D911DDAE7FA6">
    <w:name w:val="A1DBEE932B344E8E9730D911DDAE7FA6"/>
    <w:rsid w:val="00E11768"/>
  </w:style>
  <w:style w:type="paragraph" w:customStyle="1" w:styleId="0F1FF0DD356941F484B62281DE4E2968">
    <w:name w:val="0F1FF0DD356941F484B62281DE4E2968"/>
    <w:rsid w:val="00E11768"/>
  </w:style>
  <w:style w:type="paragraph" w:customStyle="1" w:styleId="FB362B37C4F94DD58836F8D599096328">
    <w:name w:val="FB362B37C4F94DD58836F8D599096328"/>
    <w:rsid w:val="00E11768"/>
  </w:style>
  <w:style w:type="paragraph" w:customStyle="1" w:styleId="54FA7716E147479DB2FD12A747855647">
    <w:name w:val="54FA7716E147479DB2FD12A747855647"/>
    <w:rsid w:val="00E11768"/>
  </w:style>
  <w:style w:type="paragraph" w:customStyle="1" w:styleId="20C26F07A2814178A5D6FEA2B2F0C743">
    <w:name w:val="20C26F07A2814178A5D6FEA2B2F0C743"/>
    <w:rsid w:val="00E11768"/>
  </w:style>
  <w:style w:type="paragraph" w:customStyle="1" w:styleId="A4FF6F36015C4AFFAF9F4760FB7C0B99">
    <w:name w:val="A4FF6F36015C4AFFAF9F4760FB7C0B99"/>
    <w:rsid w:val="00E11768"/>
  </w:style>
  <w:style w:type="paragraph" w:customStyle="1" w:styleId="E103D7014FB2404EAF9FF6FC39F218C3">
    <w:name w:val="E103D7014FB2404EAF9FF6FC39F218C3"/>
    <w:rsid w:val="00677A55"/>
  </w:style>
  <w:style w:type="paragraph" w:customStyle="1" w:styleId="3B3957B6384A455491633FD53E4D0E2E">
    <w:name w:val="3B3957B6384A455491633FD53E4D0E2E"/>
    <w:rsid w:val="00677A55"/>
  </w:style>
  <w:style w:type="paragraph" w:customStyle="1" w:styleId="284A13C985994344850267E621A4A55A">
    <w:name w:val="284A13C985994344850267E621A4A55A"/>
    <w:rsid w:val="00677A55"/>
  </w:style>
  <w:style w:type="paragraph" w:customStyle="1" w:styleId="F04385058502478391BA4D6FEA583B62">
    <w:name w:val="F04385058502478391BA4D6FEA583B62"/>
    <w:rsid w:val="00677A55"/>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 w:type="paragraph" w:customStyle="1" w:styleId="B936BEB9C1964C839D44648672FA6487">
    <w:name w:val="B936BEB9C1964C839D44648672FA6487"/>
    <w:rsid w:val="00E11768"/>
  </w:style>
  <w:style w:type="paragraph" w:customStyle="1" w:styleId="B29F2475465D4488B6A30596C05147B9">
    <w:name w:val="B29F2475465D4488B6A30596C05147B9"/>
    <w:rsid w:val="00E11768"/>
  </w:style>
  <w:style w:type="paragraph" w:customStyle="1" w:styleId="67D49F1AEDE641C49111B7B442BB043F">
    <w:name w:val="67D49F1AEDE641C49111B7B442BB043F"/>
    <w:rsid w:val="00E11768"/>
  </w:style>
  <w:style w:type="paragraph" w:customStyle="1" w:styleId="C5DDB7A7A4A445E682DD177D874DA21F">
    <w:name w:val="C5DDB7A7A4A445E682DD177D874DA21F"/>
    <w:rsid w:val="00E11768"/>
  </w:style>
  <w:style w:type="paragraph" w:customStyle="1" w:styleId="5F91494AE3784425A723F8E1F1147DE0">
    <w:name w:val="5F91494AE3784425A723F8E1F1147DE0"/>
    <w:rsid w:val="00E11768"/>
  </w:style>
  <w:style w:type="paragraph" w:customStyle="1" w:styleId="548C8C9298354490A6760460D6C4F92D">
    <w:name w:val="548C8C9298354490A6760460D6C4F92D"/>
    <w:rsid w:val="00E11768"/>
  </w:style>
  <w:style w:type="paragraph" w:customStyle="1" w:styleId="4068D2406A0E48D1BC3642CCC2CBA36A">
    <w:name w:val="4068D2406A0E48D1BC3642CCC2CBA36A"/>
    <w:rsid w:val="00E11768"/>
  </w:style>
  <w:style w:type="paragraph" w:customStyle="1" w:styleId="0E27D1D0F3C24C5AB7E6AA123CC5B001">
    <w:name w:val="0E27D1D0F3C24C5AB7E6AA123CC5B001"/>
    <w:rsid w:val="00E11768"/>
  </w:style>
  <w:style w:type="paragraph" w:customStyle="1" w:styleId="D8544B4ECD3C489EBF07A7C315D66422">
    <w:name w:val="D8544B4ECD3C489EBF07A7C315D66422"/>
    <w:rsid w:val="00E11768"/>
  </w:style>
  <w:style w:type="paragraph" w:customStyle="1" w:styleId="1986828C66144BDEB3814AECB6FDEC8A">
    <w:name w:val="1986828C66144BDEB3814AECB6FDEC8A"/>
    <w:rsid w:val="00E11768"/>
  </w:style>
  <w:style w:type="paragraph" w:customStyle="1" w:styleId="9A9C8A1FAC764A5AB74072E49D4B6182">
    <w:name w:val="9A9C8A1FAC764A5AB74072E49D4B6182"/>
    <w:rsid w:val="00E11768"/>
  </w:style>
  <w:style w:type="paragraph" w:customStyle="1" w:styleId="2549008813E54F9593268C859389DDC8">
    <w:name w:val="2549008813E54F9593268C859389DDC8"/>
    <w:rsid w:val="00E11768"/>
  </w:style>
  <w:style w:type="paragraph" w:customStyle="1" w:styleId="8B405659A68A4E96B805E819F6D4986B">
    <w:name w:val="8B405659A68A4E96B805E819F6D4986B"/>
    <w:rsid w:val="00E11768"/>
  </w:style>
  <w:style w:type="paragraph" w:customStyle="1" w:styleId="3BDC48C088B840B99D48CAB99B5C0485">
    <w:name w:val="3BDC48C088B840B99D48CAB99B5C0485"/>
    <w:rsid w:val="00E11768"/>
  </w:style>
  <w:style w:type="paragraph" w:customStyle="1" w:styleId="537DFBE1B24A4CFAB3C46F8448C075B7">
    <w:name w:val="537DFBE1B24A4CFAB3C46F8448C075B7"/>
    <w:rsid w:val="00E11768"/>
  </w:style>
  <w:style w:type="paragraph" w:customStyle="1" w:styleId="DF5061AD66924C46B33CEF3A25AA3DB6">
    <w:name w:val="DF5061AD66924C46B33CEF3A25AA3DB6"/>
    <w:rsid w:val="00E11768"/>
  </w:style>
  <w:style w:type="paragraph" w:customStyle="1" w:styleId="95ECDE757466417EB13C49D00394887C">
    <w:name w:val="95ECDE757466417EB13C49D00394887C"/>
    <w:rsid w:val="00E11768"/>
  </w:style>
  <w:style w:type="paragraph" w:customStyle="1" w:styleId="18333F7339474CDDA89CA87E82FC5D09">
    <w:name w:val="18333F7339474CDDA89CA87E82FC5D09"/>
    <w:rsid w:val="00E11768"/>
  </w:style>
  <w:style w:type="paragraph" w:customStyle="1" w:styleId="FB0FFA4F2CC34AF4885474FD9DD49B23">
    <w:name w:val="FB0FFA4F2CC34AF4885474FD9DD49B23"/>
    <w:rsid w:val="00E11768"/>
  </w:style>
  <w:style w:type="paragraph" w:customStyle="1" w:styleId="8C219FB5E6794BB2874CC49AC3DE4CFB">
    <w:name w:val="8C219FB5E6794BB2874CC49AC3DE4CFB"/>
    <w:rsid w:val="00E11768"/>
  </w:style>
  <w:style w:type="paragraph" w:customStyle="1" w:styleId="9EB94B7B69AD4ACF84A4BE73E0A424F0">
    <w:name w:val="9EB94B7B69AD4ACF84A4BE73E0A424F0"/>
    <w:rsid w:val="00E11768"/>
  </w:style>
  <w:style w:type="paragraph" w:customStyle="1" w:styleId="CC43820E0BC348D0AFF030EEC4D00473">
    <w:name w:val="CC43820E0BC348D0AFF030EEC4D00473"/>
    <w:rsid w:val="00E11768"/>
  </w:style>
  <w:style w:type="paragraph" w:customStyle="1" w:styleId="69C5E65BFC3A47C68E05B7B34F9CF533">
    <w:name w:val="69C5E65BFC3A47C68E05B7B34F9CF533"/>
    <w:rsid w:val="00E11768"/>
  </w:style>
  <w:style w:type="paragraph" w:customStyle="1" w:styleId="5874BD699DFB452CBDE2CC9F0F9A5235">
    <w:name w:val="5874BD699DFB452CBDE2CC9F0F9A5235"/>
    <w:rsid w:val="00E11768"/>
  </w:style>
  <w:style w:type="paragraph" w:customStyle="1" w:styleId="918B279075C040F98CB9071BDAF6F044">
    <w:name w:val="918B279075C040F98CB9071BDAF6F044"/>
    <w:rsid w:val="00E11768"/>
  </w:style>
  <w:style w:type="paragraph" w:customStyle="1" w:styleId="85EC98D2BA05466383265C1F1B7D6F91">
    <w:name w:val="85EC98D2BA05466383265C1F1B7D6F91"/>
    <w:rsid w:val="00E11768"/>
  </w:style>
  <w:style w:type="paragraph" w:customStyle="1" w:styleId="F7A0AA6343834D44B58296519FB04D35">
    <w:name w:val="F7A0AA6343834D44B58296519FB04D35"/>
    <w:rsid w:val="00E11768"/>
  </w:style>
  <w:style w:type="paragraph" w:customStyle="1" w:styleId="970C86A1EDE8499CA38507F814B25168">
    <w:name w:val="970C86A1EDE8499CA38507F814B25168"/>
    <w:rsid w:val="00E11768"/>
  </w:style>
  <w:style w:type="paragraph" w:customStyle="1" w:styleId="98724DB2E97847358DE4DA5741FC5BA9">
    <w:name w:val="98724DB2E97847358DE4DA5741FC5BA9"/>
    <w:rsid w:val="00E11768"/>
  </w:style>
  <w:style w:type="paragraph" w:customStyle="1" w:styleId="DFC4807FC879411D9C853AE510FC77D2">
    <w:name w:val="DFC4807FC879411D9C853AE510FC77D2"/>
    <w:rsid w:val="00E11768"/>
  </w:style>
  <w:style w:type="paragraph" w:customStyle="1" w:styleId="3C09930ECE644DB3940329478A98C4F9">
    <w:name w:val="3C09930ECE644DB3940329478A98C4F9"/>
    <w:rsid w:val="00E11768"/>
  </w:style>
  <w:style w:type="paragraph" w:customStyle="1" w:styleId="6E8D263C649A4D7E844507F0E412BE8A">
    <w:name w:val="6E8D263C649A4D7E844507F0E412BE8A"/>
    <w:rsid w:val="00E11768"/>
  </w:style>
  <w:style w:type="paragraph" w:customStyle="1" w:styleId="3813E0EE58A8491BA8982835464AA933">
    <w:name w:val="3813E0EE58A8491BA8982835464AA933"/>
    <w:rsid w:val="00E11768"/>
  </w:style>
  <w:style w:type="paragraph" w:customStyle="1" w:styleId="EC79DC6ED55F4B43B69DE1D283849268">
    <w:name w:val="EC79DC6ED55F4B43B69DE1D283849268"/>
    <w:rsid w:val="00E11768"/>
  </w:style>
  <w:style w:type="paragraph" w:customStyle="1" w:styleId="0AB39D963E85417F92016193E34CEF0C">
    <w:name w:val="0AB39D963E85417F92016193E34CEF0C"/>
    <w:rsid w:val="00E11768"/>
  </w:style>
  <w:style w:type="paragraph" w:customStyle="1" w:styleId="2F580479C27E4247A86121E65EABFC69">
    <w:name w:val="2F580479C27E4247A86121E65EABFC69"/>
    <w:rsid w:val="00E11768"/>
  </w:style>
  <w:style w:type="paragraph" w:customStyle="1" w:styleId="59EF537CF08240FFBC8E89FC1716883C">
    <w:name w:val="59EF537CF08240FFBC8E89FC1716883C"/>
    <w:rsid w:val="00E11768"/>
  </w:style>
  <w:style w:type="paragraph" w:customStyle="1" w:styleId="B60A654B0EB8407AB15FD852B41EBC02">
    <w:name w:val="B60A654B0EB8407AB15FD852B41EBC02"/>
    <w:rsid w:val="00E11768"/>
  </w:style>
  <w:style w:type="paragraph" w:customStyle="1" w:styleId="2D21B1CE826546AF95F4C5D425462F2C">
    <w:name w:val="2D21B1CE826546AF95F4C5D425462F2C"/>
    <w:rsid w:val="00E11768"/>
  </w:style>
  <w:style w:type="paragraph" w:customStyle="1" w:styleId="B5EA3B59D9AA45E7A104B7C886D5C661">
    <w:name w:val="B5EA3B59D9AA45E7A104B7C886D5C661"/>
    <w:rsid w:val="00E11768"/>
  </w:style>
  <w:style w:type="paragraph" w:customStyle="1" w:styleId="99E757366B6F47D783ED417D5AE1CD43">
    <w:name w:val="99E757366B6F47D783ED417D5AE1CD43"/>
    <w:rsid w:val="00E11768"/>
  </w:style>
  <w:style w:type="paragraph" w:customStyle="1" w:styleId="C84F2655D90A42E8B5F4CD369E5CD94B">
    <w:name w:val="C84F2655D90A42E8B5F4CD369E5CD94B"/>
    <w:rsid w:val="00E11768"/>
  </w:style>
  <w:style w:type="paragraph" w:customStyle="1" w:styleId="745824CA440B456FBBCBC24BC381CED4">
    <w:name w:val="745824CA440B456FBBCBC24BC381CED4"/>
    <w:rsid w:val="00E11768"/>
  </w:style>
  <w:style w:type="paragraph" w:customStyle="1" w:styleId="2D7DC59DF89E430BA20E01D3AECB0AE0">
    <w:name w:val="2D7DC59DF89E430BA20E01D3AECB0AE0"/>
    <w:rsid w:val="00E11768"/>
  </w:style>
  <w:style w:type="paragraph" w:customStyle="1" w:styleId="377ABD51B65F4FA49948BA581909E6C0">
    <w:name w:val="377ABD51B65F4FA49948BA581909E6C0"/>
    <w:rsid w:val="00E11768"/>
  </w:style>
  <w:style w:type="paragraph" w:customStyle="1" w:styleId="10E9C1BB4C8C4E1B8FCCE6A9E021D24C">
    <w:name w:val="10E9C1BB4C8C4E1B8FCCE6A9E021D24C"/>
    <w:rsid w:val="00E11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Has Client suffered any damage to Client’s credit standing/rating as a result of the wrongs alleged by Client? SEE HELP ( ? ) FOR GUIDANCE&quot;,&quot;id&quot;:&quot;yn_harm_credit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malicious prosecution, breach of contract, negligence, breach of equitable servitudes, etc.).&lt;/p&gt;&lt;p&gt;&lt;span style=\&quot;color: rgb(0, 138, 0);\&quot;&gt;Answering \&quot;Yes\&quot; to this question will notify Client that Client may be entitled to damages arising from harm to Client's credit standing/rating.&lt;/span&gt;&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65</Pages>
  <Words>48589</Words>
  <Characters>276959</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513</cp:revision>
  <cp:lastPrinted>2019-02-13T22:26:00Z</cp:lastPrinted>
  <dcterms:created xsi:type="dcterms:W3CDTF">2020-06-15T14:53:00Z</dcterms:created>
  <dcterms:modified xsi:type="dcterms:W3CDTF">2022-09-22T15:52:00Z</dcterms:modified>
</cp:coreProperties>
</file>